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5C" w:rsidRDefault="004927ED" w:rsidP="003A675C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927E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115</wp:posOffset>
            </wp:positionH>
            <wp:positionV relativeFrom="margin">
              <wp:posOffset>-1442085</wp:posOffset>
            </wp:positionV>
            <wp:extent cx="6753860" cy="9005570"/>
            <wp:effectExtent l="1123950" t="0" r="1113790" b="0"/>
            <wp:wrapSquare wrapText="bothSides"/>
            <wp:docPr id="1" name="Рисунок 1" descr="K:\ДИСК ДЛЯ УЧИТЕЛЕЙ\РАБОЧИЕ ПРОГРАММЫ 2020\титул листы\4а\IMG_20201006_15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4а\IMG_20201006_15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386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A675C" w:rsidRDefault="003A675C" w:rsidP="003A6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3E70" w:rsidRDefault="00EF3E70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7A6698" w:rsidRPr="007A6698" w:rsidRDefault="001C66E3" w:rsidP="007A6698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98" w:rsidRPr="007A66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224E28" w:rsidRDefault="007A6698" w:rsidP="00224E2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6734">
        <w:rPr>
          <w:rFonts w:ascii="Times New Roman" w:eastAsia="Times New Roman" w:hAnsi="Times New Roman" w:cs="Times New Roman"/>
          <w:color w:val="00000A"/>
          <w:sz w:val="20"/>
          <w:szCs w:val="20"/>
          <w:lang w:eastAsia="en-US"/>
        </w:rPr>
        <w:t xml:space="preserve">    </w:t>
      </w:r>
      <w:r w:rsidR="00C46734" w:rsidRPr="00C46734">
        <w:rPr>
          <w:rFonts w:ascii="Times New Roman" w:hAnsi="Times New Roman" w:cs="Times New Roman"/>
          <w:sz w:val="20"/>
          <w:szCs w:val="20"/>
        </w:rPr>
        <w:t xml:space="preserve">Программа учебного предмета </w:t>
      </w:r>
      <w:r w:rsidR="00224E28">
        <w:rPr>
          <w:rFonts w:ascii="Times New Roman" w:hAnsi="Times New Roman" w:cs="Times New Roman"/>
          <w:b/>
          <w:sz w:val="20"/>
          <w:szCs w:val="20"/>
        </w:rPr>
        <w:t xml:space="preserve">«Русский </w:t>
      </w:r>
      <w:r w:rsidR="00C46734" w:rsidRPr="00C46734">
        <w:rPr>
          <w:rFonts w:ascii="Times New Roman" w:hAnsi="Times New Roman" w:cs="Times New Roman"/>
          <w:b/>
          <w:bCs/>
          <w:sz w:val="20"/>
          <w:szCs w:val="20"/>
        </w:rPr>
        <w:t xml:space="preserve">язык» </w:t>
      </w:r>
      <w:r w:rsidR="00C46734" w:rsidRPr="00224E28">
        <w:rPr>
          <w:rFonts w:ascii="Times New Roman" w:hAnsi="Times New Roman" w:cs="Times New Roman"/>
          <w:sz w:val="20"/>
          <w:szCs w:val="20"/>
        </w:rPr>
        <w:t xml:space="preserve">разработана </w:t>
      </w:r>
      <w:r w:rsidR="00224E28" w:rsidRPr="00224E28">
        <w:rPr>
          <w:rFonts w:ascii="Times New Roman" w:hAnsi="Times New Roman" w:cs="Times New Roman"/>
          <w:sz w:val="20"/>
          <w:szCs w:val="20"/>
        </w:rPr>
        <w:t>н</w:t>
      </w:r>
      <w:r w:rsidR="00224E28" w:rsidRPr="00224E2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224E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нове:</w:t>
      </w:r>
    </w:p>
    <w:p w:rsidR="00C46734" w:rsidRPr="00C46734" w:rsidRDefault="00224E28" w:rsidP="00224E28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Федерального государственного образовательного</w:t>
      </w:r>
      <w:r w:rsidR="00C46734" w:rsidRPr="00C467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начального общего образования обучающихся с ограниченными возможностями здоровья, утвержденного приказом М</w:t>
      </w:r>
      <w:r w:rsidR="00C46734" w:rsidRPr="00C46734">
        <w:rPr>
          <w:rFonts w:ascii="Times New Roman" w:eastAsia="Times New Roman" w:hAnsi="Times New Roman" w:cs="Times New Roman"/>
          <w:color w:val="000000"/>
          <w:sz w:val="20"/>
          <w:szCs w:val="20"/>
        </w:rPr>
        <w:t>инистерства 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ования и науки РФ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C46734" w:rsidRPr="00C467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6734" w:rsidRPr="00C46734" w:rsidRDefault="00C46734" w:rsidP="00C46734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7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224E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ООП </w:t>
      </w:r>
      <w:r w:rsidRPr="00C467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ния обучающихся с умственной отсталостью </w:t>
      </w:r>
      <w:r w:rsidR="00224E28">
        <w:rPr>
          <w:rFonts w:ascii="Times New Roman" w:eastAsia="Times New Roman" w:hAnsi="Times New Roman" w:cs="Times New Roman"/>
          <w:color w:val="000000"/>
          <w:sz w:val="20"/>
          <w:szCs w:val="20"/>
        </w:rPr>
        <w:t>(интеллектуальными нарушениями), одобренной</w:t>
      </w:r>
      <w:r w:rsidRPr="00C467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ением федерального учебно-методического объединения по общему образованию, протокол</w:t>
      </w:r>
      <w:r w:rsidR="00224E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2 декабря 2015 г. № 4/15</w:t>
      </w:r>
      <w:r w:rsidRPr="00C467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6734" w:rsidRPr="00C46734" w:rsidRDefault="00224E28" w:rsidP="00C46734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ограммы </w:t>
      </w:r>
      <w:r w:rsidR="00C46734" w:rsidRPr="00C46734">
        <w:rPr>
          <w:rFonts w:ascii="Times New Roman" w:hAnsi="Times New Roman" w:cs="Times New Roman"/>
          <w:sz w:val="20"/>
          <w:szCs w:val="20"/>
        </w:rPr>
        <w:t>специальных (коррекционн</w:t>
      </w:r>
      <w:r>
        <w:rPr>
          <w:rFonts w:ascii="Times New Roman" w:hAnsi="Times New Roman" w:cs="Times New Roman"/>
          <w:sz w:val="20"/>
          <w:szCs w:val="20"/>
        </w:rPr>
        <w:t xml:space="preserve">ых) образовательных учреждений </w:t>
      </w:r>
      <w:r w:rsidR="00C46734" w:rsidRPr="00C46734">
        <w:rPr>
          <w:rFonts w:ascii="Times New Roman" w:hAnsi="Times New Roman" w:cs="Times New Roman"/>
          <w:sz w:val="20"/>
          <w:szCs w:val="20"/>
        </w:rPr>
        <w:t>VIII вида.  Подготовительный, 1-4 классы. Под ред. В.В. Воронковой. – М.: Просвещение, 2010г.).</w:t>
      </w:r>
    </w:p>
    <w:p w:rsidR="007A6698" w:rsidRPr="007A6698" w:rsidRDefault="007A6698" w:rsidP="007A6698">
      <w:pPr>
        <w:tabs>
          <w:tab w:val="left" w:pos="8250"/>
          <w:tab w:val="left" w:pos="8985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Настоящая  программа будет реализована в условиях классно-урочной системы обучения. 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В четвёртом классе у 100% обучающихся прослеживается недостаточная сформированность мелкой и общей моторики. 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 </w:t>
      </w:r>
    </w:p>
    <w:p w:rsidR="007A6698" w:rsidRPr="007A6698" w:rsidRDefault="007A6698" w:rsidP="007A669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7A669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Целями 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изучения предмета «Русский язык» в начальной школе являются:</w:t>
      </w:r>
    </w:p>
    <w:p w:rsidR="007A6698" w:rsidRPr="007A6698" w:rsidRDefault="007A6698" w:rsidP="007A669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- формирование элементарных навыков грамотного письма;</w:t>
      </w:r>
    </w:p>
    <w:p w:rsidR="007A6698" w:rsidRPr="007A6698" w:rsidRDefault="007A6698" w:rsidP="007A669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- развитие последовательного и правильного изложения своих мыслей в устной  и письменной форме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Программа направлена на реализацию основных </w:t>
      </w:r>
      <w:r w:rsidRPr="007A669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дач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A6698" w:rsidRPr="007A6698" w:rsidRDefault="007A6698" w:rsidP="007A6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69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коррекционной работы</w:t>
      </w:r>
    </w:p>
    <w:p w:rsidR="007A6698" w:rsidRPr="007A6698" w:rsidRDefault="007A6698" w:rsidP="007A6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6698">
        <w:rPr>
          <w:rFonts w:ascii="Times New Roman" w:eastAsia="Times New Roman" w:hAnsi="Times New Roman" w:cs="Times New Roman"/>
          <w:sz w:val="20"/>
          <w:szCs w:val="20"/>
        </w:rPr>
        <w:t xml:space="preserve">1. Совершенствование движений и сенсомоторного развития: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мелкой моторики кисти и пальцев рук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навыков каллиграфии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артикуляционной моторики.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2. Коррекция отдельных сторон психической деятельности: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</w:r>
      <w:r w:rsidRPr="007A669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развитие зрительного восприятия и узнавания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зрительной памяти и внимания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слухового внимания и памяти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фонетико-фонематических представлений, формирование звукового анализа.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3. Развитие основных мыслительных операций: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навыков соотносительного анализа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навыков группировки и классификации (на базе овладения основными родовыми понятиями)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умения работать по словесной и письменной инструкции, алгоритму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умения планировать деятельность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4. Развитие различных видов мышления: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наглядно-образного мышления;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- развитие словесно-логического мышления (умение видеть и устанавливать логические связи между предметами, явлениями и событиями).                                     </w:t>
      </w:r>
      <w:r w:rsidRPr="007A6698">
        <w:rPr>
          <w:rFonts w:ascii="Times New Roman" w:eastAsia="Times New Roman" w:hAnsi="Times New Roman" w:cs="Times New Roman"/>
          <w:sz w:val="20"/>
          <w:szCs w:val="20"/>
        </w:rPr>
        <w:br/>
        <w:t xml:space="preserve">5.  Коррекция индивидуальных пробелов в знаниях. </w:t>
      </w:r>
    </w:p>
    <w:p w:rsidR="007A6698" w:rsidRPr="007A6698" w:rsidRDefault="007A6698" w:rsidP="007A669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66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ностные ориентиры содержания учебного предмета</w:t>
      </w:r>
      <w:r w:rsidR="00C46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46734" w:rsidRPr="00C46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усский язык»</w:t>
      </w:r>
    </w:p>
    <w:p w:rsidR="007A6698" w:rsidRPr="007A6698" w:rsidRDefault="007A6698" w:rsidP="007A6698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Главным принципом, организующим все программы по основным разделам русского языка, является развитие речи.</w:t>
      </w:r>
      <w:r w:rsidRPr="007A669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7A6698" w:rsidRPr="007A6698" w:rsidRDefault="007A6698" w:rsidP="007A669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66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организации учебного процесса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На каждом году обучения по всем разделам программы определяется уровень требований, учитывающий умственные и возрастные возможности школьников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Звуки и буквы. 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VIII вида на всех годах обучения самое серьезное внимание уделяется звуко-буквенному анализу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Во 2—4 классах звуко-буквенный анализ является основой формирования фонетически правильного письма и письма по правилу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 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Слово. В процессе практических грамматических упражнений во 2—4 классах изучаются различные разряды слов  — названия предметов, действий, признаков. В 4 классе дается понятие о родственных словах, составляются гнезда родственных слов, выделяется общая часть — корень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Предложение. Изучение предложения имеет особое значение для подготовки умственно отсталых школьников к жизни, к общению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Понятие о предложении уча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  В 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В 4 классе дается понятие о главных и второстепенных членах предложения, что важно для усвоения основной грамматической темы 5 класса, — имени существительного (различение именительного и винительного падежей)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Связная речь. Уже во 2—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Во 2—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7A6698" w:rsidRPr="007A6698" w:rsidRDefault="007A6698" w:rsidP="007A66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Графические навыки. 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7A6698" w:rsidRPr="007A6698" w:rsidRDefault="007A6698" w:rsidP="007A66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6698" w:rsidRPr="007A6698" w:rsidRDefault="007A6698" w:rsidP="007A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6698" w:rsidRPr="007A6698" w:rsidRDefault="007A6698" w:rsidP="007A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66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часов, на которое рассчитана Рабочая программа</w:t>
      </w:r>
    </w:p>
    <w:p w:rsidR="00C46734" w:rsidRPr="00C46734" w:rsidRDefault="00C46734" w:rsidP="00C46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6734">
        <w:rPr>
          <w:rFonts w:ascii="Times New Roman" w:hAnsi="Times New Roman" w:cs="Times New Roman"/>
          <w:sz w:val="24"/>
          <w:szCs w:val="24"/>
        </w:rPr>
        <w:t>Согласно учебному плану МАОУ Тоболовская СОШ на изучение учебного предмета "Русский язык" в 4 классе отводится 3 ч в неделю (102 часа за год).</w:t>
      </w:r>
    </w:p>
    <w:p w:rsidR="00C46734" w:rsidRDefault="00C46734" w:rsidP="007A66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E3" w:rsidRPr="007A6698" w:rsidRDefault="001C66E3" w:rsidP="007A66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95">
        <w:rPr>
          <w:rFonts w:ascii="Times New Roman" w:hAnsi="Times New Roman" w:cs="Times New Roman"/>
          <w:b/>
          <w:sz w:val="24"/>
          <w:szCs w:val="24"/>
        </w:rPr>
        <w:t>Резул</w:t>
      </w:r>
      <w:r>
        <w:rPr>
          <w:rFonts w:ascii="Times New Roman" w:hAnsi="Times New Roman" w:cs="Times New Roman"/>
          <w:b/>
          <w:sz w:val="24"/>
          <w:szCs w:val="24"/>
        </w:rPr>
        <w:t>ьтаты освоения учебного предмета «Русский язык»</w:t>
      </w:r>
    </w:p>
    <w:p w:rsidR="009E7EFE" w:rsidRPr="007A6698" w:rsidRDefault="009E7EFE" w:rsidP="009E7EFE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9E7EFE" w:rsidRPr="007A6698" w:rsidRDefault="009E7EFE" w:rsidP="009E7EFE">
      <w:pPr>
        <w:spacing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Личностные результаты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1. Овладение н</w:t>
      </w:r>
      <w:r w:rsidRPr="007A6698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ачальными навыками адаптации в динамично изменяющемся и развивающемся мире.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</w:t>
      </w:r>
      <w:r w:rsidRPr="007A6698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3. Развитие самостоятельности</w:t>
      </w:r>
      <w:r w:rsidRPr="007A6698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4.Развитие э</w:t>
      </w:r>
      <w:r w:rsidRPr="007A6698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5.</w:t>
      </w:r>
      <w:r w:rsidRPr="007A6698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E7EFE" w:rsidRPr="007A6698" w:rsidRDefault="009E7EFE" w:rsidP="009E7EFE">
      <w:pPr>
        <w:spacing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етапредметные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A669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езультаты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1.</w:t>
      </w:r>
      <w:r w:rsidRPr="007A669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 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Овладение навыками смыслового чтения текстов различных стилей и жанров: строить речевое высказывание  и составлять тексты в устной и письменной формах.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2.</w:t>
      </w:r>
      <w:r w:rsidRPr="007A669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 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Умения анализировать, обобщать, группировать, систематизировать даже элементарный языковой материал, давать простейшие объяснения.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3.</w:t>
      </w:r>
      <w:r w:rsidRPr="007A669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 </w:t>
      </w: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E7EFE" w:rsidRPr="007A6698" w:rsidRDefault="009E7EFE" w:rsidP="009E7EFE">
      <w:pPr>
        <w:spacing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едметные результаты</w:t>
      </w:r>
    </w:p>
    <w:p w:rsidR="009E7EFE" w:rsidRPr="007A6698" w:rsidRDefault="009E7EFE" w:rsidP="009E7EFE">
      <w:pPr>
        <w:spacing w:line="240" w:lineRule="auto"/>
        <w:ind w:firstLine="54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1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E7EFE" w:rsidRPr="007A6698" w:rsidRDefault="009E7EFE" w:rsidP="009E7EFE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</w:t>
      </w:r>
    </w:p>
    <w:p w:rsidR="009E7EFE" w:rsidRPr="007A6698" w:rsidRDefault="009E7EFE" w:rsidP="009E7EFE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>3. Формирование умения составлять и распространять предложения, устанавливать связи между словами по вопросам.</w:t>
      </w:r>
    </w:p>
    <w:p w:rsidR="009E7EFE" w:rsidRPr="007A6698" w:rsidRDefault="009E7EFE" w:rsidP="009E7EFE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4. Формирование умений анализировать слова по звуковому составу (выделять и дифференцировать звуки, устанавливать последовательность звуков в слове).</w:t>
      </w:r>
    </w:p>
    <w:p w:rsidR="009E7EFE" w:rsidRPr="009947EC" w:rsidRDefault="009E7EFE" w:rsidP="009947EC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669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5. Овладение умением списывать рукописный и печатный текст целыми словами и словосочетаниями; писать под диктовку предложения и тексты (30—35 слов).</w:t>
      </w:r>
    </w:p>
    <w:p w:rsidR="009E7EFE" w:rsidRDefault="009E7EFE" w:rsidP="007728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895" w:rsidRPr="009947EC" w:rsidRDefault="009947EC" w:rsidP="009947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разделов учебного предмета «Р</w:t>
      </w:r>
      <w:r w:rsidRPr="00772895">
        <w:rPr>
          <w:rFonts w:ascii="Times New Roman" w:hAnsi="Times New Roman" w:cs="Times New Roman"/>
          <w:b/>
          <w:sz w:val="24"/>
          <w:szCs w:val="24"/>
        </w:rPr>
        <w:t>усский  язык»</w:t>
      </w:r>
    </w:p>
    <w:p w:rsidR="00CC454E" w:rsidRPr="009947EC" w:rsidRDefault="00CC454E" w:rsidP="00CC454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54E">
        <w:rPr>
          <w:rFonts w:ascii="Times New Roman" w:eastAsia="Calibri" w:hAnsi="Times New Roman" w:cs="Times New Roman"/>
          <w:sz w:val="24"/>
          <w:szCs w:val="24"/>
        </w:rPr>
        <w:t> </w:t>
      </w:r>
      <w:r w:rsidRPr="009947EC">
        <w:rPr>
          <w:rFonts w:ascii="Times New Roman" w:eastAsia="Calibri" w:hAnsi="Times New Roman" w:cs="Times New Roman"/>
          <w:b/>
          <w:sz w:val="20"/>
          <w:szCs w:val="20"/>
        </w:rPr>
        <w:t xml:space="preserve">Повторение.  </w:t>
      </w:r>
      <w:r w:rsidRPr="009947EC">
        <w:rPr>
          <w:rFonts w:ascii="Times New Roman" w:eastAsia="Calibri" w:hAnsi="Times New Roman" w:cs="Times New Roman"/>
          <w:sz w:val="20"/>
          <w:szCs w:val="20"/>
        </w:rPr>
        <w:t>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заканчивание предложений; восстановление нарушенного порядка слов в предложении.</w:t>
      </w:r>
    </w:p>
    <w:p w:rsidR="00CC454E" w:rsidRPr="009947EC" w:rsidRDefault="00CC454E" w:rsidP="00CC454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47EC">
        <w:rPr>
          <w:rFonts w:ascii="Times New Roman" w:eastAsia="Calibri" w:hAnsi="Times New Roman" w:cs="Times New Roman"/>
          <w:b/>
          <w:sz w:val="20"/>
          <w:szCs w:val="20"/>
        </w:rPr>
        <w:t xml:space="preserve">Звуки и буквы.    </w:t>
      </w:r>
      <w:r w:rsidRPr="009947EC">
        <w:rPr>
          <w:rFonts w:ascii="Times New Roman" w:eastAsia="Calibri" w:hAnsi="Times New Roman" w:cs="Times New Roman"/>
          <w:sz w:val="20"/>
          <w:szCs w:val="20"/>
        </w:rPr>
        <w:t>Алфавит. Употребление ь на конце и в середине слова. Разделительный ь перед гласными е, ё, ю, я, и. Сочетания гласных с шипящими. Правописание жи, ши, ча, ща, чу, щу.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 Ударение. Различение ударных и безударных гласных. Правописание безударных гласных путем изменения формы слова (</w:t>
      </w:r>
      <w:r w:rsidRPr="009947EC">
        <w:rPr>
          <w:rFonts w:ascii="Times New Roman" w:eastAsia="Calibri" w:hAnsi="Times New Roman" w:cs="Times New Roman"/>
          <w:i/>
          <w:iCs/>
          <w:sz w:val="20"/>
          <w:szCs w:val="20"/>
        </w:rPr>
        <w:t>водá — вóды</w:t>
      </w:r>
      <w:r w:rsidRPr="009947EC">
        <w:rPr>
          <w:rFonts w:ascii="Times New Roman" w:eastAsia="Calibri" w:hAnsi="Times New Roman" w:cs="Times New Roman"/>
          <w:sz w:val="20"/>
          <w:szCs w:val="20"/>
        </w:rPr>
        <w:t>) или подбора по образцу родственных слов (</w:t>
      </w:r>
      <w:r w:rsidRPr="009947EC">
        <w:rPr>
          <w:rFonts w:ascii="Times New Roman" w:eastAsia="Calibri" w:hAnsi="Times New Roman" w:cs="Times New Roman"/>
          <w:i/>
          <w:iCs/>
          <w:sz w:val="20"/>
          <w:szCs w:val="20"/>
        </w:rPr>
        <w:t>водá — вóдный</w:t>
      </w:r>
      <w:r w:rsidRPr="009947EC">
        <w:rPr>
          <w:rFonts w:ascii="Times New Roman" w:eastAsia="Calibri" w:hAnsi="Times New Roman" w:cs="Times New Roman"/>
          <w:sz w:val="20"/>
          <w:szCs w:val="20"/>
        </w:rPr>
        <w:t>)</w:t>
      </w:r>
      <w:r w:rsidRPr="009947EC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</w:p>
    <w:p w:rsidR="00CC454E" w:rsidRPr="009947EC" w:rsidRDefault="00CC454E" w:rsidP="00CC454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47EC">
        <w:rPr>
          <w:rFonts w:ascii="Times New Roman" w:eastAsia="Calibri" w:hAnsi="Times New Roman" w:cs="Times New Roman"/>
          <w:b/>
          <w:sz w:val="20"/>
          <w:szCs w:val="20"/>
        </w:rPr>
        <w:t xml:space="preserve">Слово. </w:t>
      </w:r>
      <w:r w:rsidRPr="009947EC">
        <w:rPr>
          <w:rFonts w:ascii="Times New Roman" w:eastAsia="Calibri" w:hAnsi="Times New Roman" w:cs="Times New Roman"/>
          <w:sz w:val="20"/>
          <w:szCs w:val="20"/>
        </w:rPr>
        <w:t>Различение основных категорий слов (названия предметов, действий, качеств) в тексте по вопросам, правильное употребление их в связи друг с другом. Имена собственные. Расширение круга имен собственных: названия рек, гор, морей. Большая буква в именах собственных. Предлоги до, без, под, над, около, перед. Раздельное написание предлогов с другими словами. Разделительный ъ</w:t>
      </w:r>
      <w:r w:rsidRPr="009947EC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  <w:r w:rsidRPr="009947EC">
        <w:rPr>
          <w:rFonts w:ascii="Times New Roman" w:eastAsia="Calibri" w:hAnsi="Times New Roman" w:cs="Times New Roman"/>
          <w:sz w:val="20"/>
          <w:szCs w:val="20"/>
        </w:rPr>
        <w:t xml:space="preserve"> Родственные слова. Общая часть родственных слов (корень). Правописание слов с непроверяемыми написаниями в корне: умение пользоваться словарем, данным в учебнике.</w:t>
      </w:r>
    </w:p>
    <w:p w:rsidR="00CC454E" w:rsidRPr="009947EC" w:rsidRDefault="00CC454E" w:rsidP="00CC454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47EC">
        <w:rPr>
          <w:rFonts w:ascii="Times New Roman" w:eastAsia="Calibri" w:hAnsi="Times New Roman" w:cs="Times New Roman"/>
          <w:b/>
          <w:sz w:val="20"/>
          <w:szCs w:val="20"/>
        </w:rPr>
        <w:t xml:space="preserve">Предложение. </w:t>
      </w:r>
      <w:r w:rsidRPr="009947EC">
        <w:rPr>
          <w:rFonts w:ascii="Times New Roman" w:eastAsia="Calibri" w:hAnsi="Times New Roman" w:cs="Times New Roman"/>
          <w:sz w:val="20"/>
          <w:szCs w:val="20"/>
        </w:rPr>
        <w:t>Членение речи на предложения, выделение в предложениях слов, обозначающих, о  </w:t>
      </w:r>
      <w:r w:rsidRPr="009947EC">
        <w:rPr>
          <w:rFonts w:ascii="Times New Roman" w:eastAsia="Calibri" w:hAnsi="Times New Roman" w:cs="Times New Roman"/>
          <w:spacing w:val="48"/>
          <w:sz w:val="20"/>
          <w:szCs w:val="20"/>
        </w:rPr>
        <w:t>ком</w:t>
      </w:r>
      <w:r w:rsidRPr="009947EC">
        <w:rPr>
          <w:rFonts w:ascii="Times New Roman" w:eastAsia="Calibri" w:hAnsi="Times New Roman" w:cs="Times New Roman"/>
          <w:sz w:val="20"/>
          <w:szCs w:val="20"/>
        </w:rPr>
        <w:t>  или о </w:t>
      </w:r>
      <w:r w:rsidRPr="009947EC">
        <w:rPr>
          <w:rFonts w:ascii="Times New Roman" w:eastAsia="Calibri" w:hAnsi="Times New Roman" w:cs="Times New Roman"/>
          <w:spacing w:val="48"/>
          <w:sz w:val="20"/>
          <w:szCs w:val="20"/>
        </w:rPr>
        <w:t>чем</w:t>
      </w:r>
      <w:r w:rsidRPr="009947EC">
        <w:rPr>
          <w:rFonts w:ascii="Times New Roman" w:eastAsia="Calibri" w:hAnsi="Times New Roman" w:cs="Times New Roman"/>
          <w:sz w:val="20"/>
          <w:szCs w:val="20"/>
        </w:rPr>
        <w:t>  говорится, </w:t>
      </w:r>
      <w:r w:rsidRPr="009947EC">
        <w:rPr>
          <w:rFonts w:ascii="Times New Roman" w:eastAsia="Calibri" w:hAnsi="Times New Roman" w:cs="Times New Roman"/>
          <w:spacing w:val="48"/>
          <w:sz w:val="20"/>
          <w:szCs w:val="20"/>
        </w:rPr>
        <w:t>что</w:t>
      </w:r>
      <w:r w:rsidRPr="009947EC">
        <w:rPr>
          <w:rFonts w:ascii="Times New Roman" w:eastAsia="Calibri" w:hAnsi="Times New Roman" w:cs="Times New Roman"/>
          <w:sz w:val="20"/>
          <w:szCs w:val="20"/>
        </w:rPr>
        <w:t> 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. Главные члены предложения: подлежащее, сказуемое. Второстепенные члены предложения (без деления на виды).</w:t>
      </w:r>
    </w:p>
    <w:p w:rsidR="00CC454E" w:rsidRPr="009947EC" w:rsidRDefault="00E660AF" w:rsidP="00CC454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Р</w:t>
      </w:r>
      <w:r w:rsidR="00FF36EB">
        <w:rPr>
          <w:rFonts w:ascii="Times New Roman" w:eastAsia="Calibri" w:hAnsi="Times New Roman" w:cs="Times New Roman"/>
          <w:b/>
          <w:sz w:val="20"/>
          <w:szCs w:val="20"/>
        </w:rPr>
        <w:t>азвитие речи (1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ч) </w:t>
      </w:r>
      <w:r w:rsidR="00CC454E" w:rsidRPr="009947EC">
        <w:rPr>
          <w:rFonts w:ascii="Times New Roman" w:eastAsia="Calibri" w:hAnsi="Times New Roman" w:cs="Times New Roman"/>
          <w:sz w:val="20"/>
          <w:szCs w:val="20"/>
        </w:rPr>
        <w:t>Составление и запись небольшого рассказа по серии картинок под руководством учителя и самостоятельно. Составление и запись рассказа по сюжетной картинке и подробному вопроснику после устного разбора содержания, языка и правописания. Изложение под руководством учителя небольшого текста (20—30 слов) по данным учителем вопросам.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м, товарищам. Адрес на конверте.</w:t>
      </w:r>
    </w:p>
    <w:p w:rsidR="004B70F7" w:rsidRPr="009C40F9" w:rsidRDefault="009C40F9" w:rsidP="009947E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C40F9">
        <w:rPr>
          <w:rFonts w:ascii="Times New Roman" w:hAnsi="Times New Roman" w:cs="Times New Roman"/>
          <w:b/>
          <w:sz w:val="20"/>
          <w:szCs w:val="20"/>
        </w:rPr>
        <w:t>Повторение.</w:t>
      </w:r>
    </w:p>
    <w:p w:rsidR="004B70F7" w:rsidRPr="00C36472" w:rsidRDefault="009947EC" w:rsidP="00885C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72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 </w:t>
      </w:r>
      <w:r w:rsidR="00C46734">
        <w:rPr>
          <w:rFonts w:ascii="Times New Roman" w:hAnsi="Times New Roman" w:cs="Times New Roman"/>
          <w:b/>
          <w:sz w:val="24"/>
          <w:szCs w:val="24"/>
        </w:rPr>
        <w:t>учебного  предмета «Р</w:t>
      </w:r>
      <w:r w:rsidRPr="00C36472">
        <w:rPr>
          <w:rFonts w:ascii="Times New Roman" w:hAnsi="Times New Roman" w:cs="Times New Roman"/>
          <w:b/>
          <w:sz w:val="24"/>
          <w:szCs w:val="24"/>
        </w:rPr>
        <w:t>усский  язык»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9214"/>
      </w:tblGrid>
      <w:tr w:rsidR="00C36472" w:rsidRPr="00C36472" w:rsidTr="00C21CE2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472" w:rsidRPr="00C21CE2" w:rsidRDefault="00C36472" w:rsidP="00C21C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C36472" w:rsidRPr="00C21CE2" w:rsidRDefault="00C36472" w:rsidP="00C21C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9214" w:type="dxa"/>
          </w:tcPr>
          <w:p w:rsidR="00C36472" w:rsidRPr="00C21CE2" w:rsidRDefault="00C36472" w:rsidP="00C21C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деятельности</w:t>
            </w:r>
          </w:p>
        </w:tc>
      </w:tr>
      <w:tr w:rsidR="00C36472" w:rsidRPr="00C36472" w:rsidTr="00C21CE2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C36472" w:rsidRPr="00C21CE2" w:rsidRDefault="008F734E" w:rsidP="00C364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D51DE6">
              <w:rPr>
                <w:rFonts w:ascii="Times New Roman" w:hAnsi="Times New Roman" w:cs="Times New Roman"/>
                <w:b/>
                <w:sz w:val="24"/>
                <w:szCs w:val="24"/>
              </w:rPr>
              <w:t>– 5 часов</w:t>
            </w:r>
          </w:p>
        </w:tc>
        <w:tc>
          <w:tcPr>
            <w:tcW w:w="9214" w:type="dxa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Наблюдение за особенностями произношения звонких и глухих согласных;</w:t>
            </w:r>
            <w:r w:rsidR="008F73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различение звонких и глухих согласных;</w:t>
            </w:r>
            <w:r w:rsidR="008F73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оотнесение звучания и написания слова;</w:t>
            </w:r>
            <w:r w:rsidR="008F73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объяснение случаев расхождения звучания и написания.</w:t>
            </w:r>
            <w:r w:rsidR="008F73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дарного слога в двусложных и трёхсложных словах; </w:t>
            </w:r>
            <w:r w:rsidR="008F73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выделение гласных ударных и безударных.</w:t>
            </w:r>
          </w:p>
        </w:tc>
      </w:tr>
      <w:tr w:rsidR="00C36472" w:rsidRPr="00C36472" w:rsidTr="00C21CE2">
        <w:trPr>
          <w:trHeight w:val="1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C36472" w:rsidRPr="00C21CE2" w:rsidRDefault="008F734E" w:rsidP="00C364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 w:rsidR="00D5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0 часов</w:t>
            </w:r>
          </w:p>
        </w:tc>
        <w:tc>
          <w:tcPr>
            <w:tcW w:w="9214" w:type="dxa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логообразующая роль гласных: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различение количества слогов  в слове по количеству гласных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деление слов на слоги;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усвоение правила переноса части слова при письме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гласные твёрдые и мягкие: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различение твёрдых и мягких согласных при обозначении мягкости буквами и, е, ё, ю, я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обозначение мягкости согласных в конце и середине слова буквой ь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Различение ь – показателя мягкости и разделительного ь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упражнения в написании слов с разделительнымь перед гласными е, ё, я, ю, и.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равнение и различение слов с разделительным ь и ъ знаками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Практические упражнения в чтении и написании слов с разделительнымъ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орядок букв в русской азбуке: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 алфавитом;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расположение в алфавитном порядке нескольких слов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оставление списков учащихся по алфавиту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нахождение слов в словаре.</w:t>
            </w:r>
          </w:p>
        </w:tc>
      </w:tr>
      <w:tr w:rsidR="00C36472" w:rsidRPr="00C36472" w:rsidTr="00C21CE2">
        <w:trPr>
          <w:trHeight w:val="38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544" w:type="dxa"/>
          </w:tcPr>
          <w:p w:rsidR="00C36472" w:rsidRPr="00C21CE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E2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="00D5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7 </w:t>
            </w:r>
            <w:r w:rsidR="00B9020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214" w:type="dxa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Закрепление знаний о словах, обозначающих названия предметов: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выделение их в тексте, различение по вопросам кто? что?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правильное употребление в речи в различных формах в зависимости от связи их с другими словами в предложениях (по вопросам кого? чего? кому? чему? и др.)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асширение круга имён собственных: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усвоение правила о написаниис большой буквы названий городов, сёл, деревень, улиц.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Написание своего домашнего адреса, адреса школы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репление знаний о словах, обозначающих действия: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нахождение глаголов  в тексте,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 xml:space="preserve">различение по вопросам что делает? что делал? что будет делать? что сделает?,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огласование их в речи со словами, обозначающими предметы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Подбор к данному предмету ряда действий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определение предмета по ряду действий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зучение слов, обозначающих признаки (качества) предметов: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называние признака (качества) данного предмета по вопросам: какой? какая? какое? какие?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нахождение слов, обозначающих признаки (качества), в тексте и правильное отнесение их к словам, обозначающим предметы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подбор и называние ряда признаков (качеств) данного предмета и определение предмета по ряду признаков (качеств)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равнение двух предметов по их качествам (снег белый, а уголь чёрный; камень твёрдый, а вата мягкая)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огласование слов, обозначающих признаки, со словами, обозначающими предметы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Нахождение предлогов к, от, под, над, о (об) и письмо их раздельно со словами (с помощью учителя).</w:t>
            </w:r>
          </w:p>
        </w:tc>
      </w:tr>
      <w:tr w:rsidR="00C36472" w:rsidRPr="00C36472" w:rsidTr="00C21CE2">
        <w:trPr>
          <w:trHeight w:val="113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472" w:rsidRPr="00C36472" w:rsidRDefault="008F734E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6472" w:rsidRPr="00C364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C36472" w:rsidRPr="00C21CE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E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D5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 часов</w:t>
            </w:r>
          </w:p>
        </w:tc>
        <w:tc>
          <w:tcPr>
            <w:tcW w:w="9214" w:type="dxa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рактическое знакомство с построением простого предложении:. 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оставление предложений с употреблением слов в различных падежах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выделение в тексте и составление предложений на заданную учителем тему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заканчивание предложения или дополнение его по одному - двум вопросам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составление предложений из слов, данных в начальной форме (столяр, строгать, доска);</w:t>
            </w:r>
          </w:p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запись ответа на заданный вопрос, используя слова данного вопроса.</w:t>
            </w:r>
          </w:p>
        </w:tc>
      </w:tr>
      <w:tr w:rsidR="00C36472" w:rsidRPr="00C36472" w:rsidTr="00C21CE2">
        <w:trPr>
          <w:trHeight w:val="8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472" w:rsidRPr="00C36472" w:rsidRDefault="008F734E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6472" w:rsidRPr="00C364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:rsidR="00C36472" w:rsidRPr="00C21CE2" w:rsidRDefault="00E660AF" w:rsidP="00C364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D51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асов</w:t>
            </w:r>
          </w:p>
        </w:tc>
        <w:tc>
          <w:tcPr>
            <w:tcW w:w="9214" w:type="dxa"/>
          </w:tcPr>
          <w:p w:rsidR="00C36472" w:rsidRPr="00C36472" w:rsidRDefault="00C36472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Восстановление несложного деформированного текста по ка</w:t>
            </w:r>
            <w:r w:rsidR="00DA0591">
              <w:rPr>
                <w:rFonts w:ascii="Times New Roman" w:hAnsi="Times New Roman" w:cs="Times New Roman"/>
                <w:sz w:val="16"/>
                <w:szCs w:val="16"/>
              </w:rPr>
              <w:t xml:space="preserve">ртинкам.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Последовательное расположение данных учителем предложений по смыслу (в более лё</w:t>
            </w:r>
            <w:r w:rsidR="00DA0591">
              <w:rPr>
                <w:rFonts w:ascii="Times New Roman" w:hAnsi="Times New Roman" w:cs="Times New Roman"/>
                <w:sz w:val="16"/>
                <w:szCs w:val="16"/>
              </w:rPr>
              <w:t xml:space="preserve">гких случаях – самостоятельно).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Коллективное составление текстов изложений с последующей записью предложений, сформулиров</w:t>
            </w:r>
            <w:r w:rsidR="00DA0591">
              <w:rPr>
                <w:rFonts w:ascii="Times New Roman" w:hAnsi="Times New Roman" w:cs="Times New Roman"/>
                <w:sz w:val="16"/>
                <w:szCs w:val="16"/>
              </w:rPr>
              <w:t xml:space="preserve">анных под руководством учителя. </w:t>
            </w:r>
            <w:r w:rsidRPr="00C36472">
              <w:rPr>
                <w:rFonts w:ascii="Times New Roman" w:hAnsi="Times New Roman" w:cs="Times New Roman"/>
                <w:sz w:val="16"/>
                <w:szCs w:val="16"/>
              </w:rPr>
              <w:t>Коллективные ответы на вопросы по картинке, по теме, данной учителем.</w:t>
            </w:r>
          </w:p>
        </w:tc>
      </w:tr>
      <w:tr w:rsidR="00B9020B" w:rsidRPr="00C36472" w:rsidTr="00B9020B">
        <w:trPr>
          <w:trHeight w:val="2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020B" w:rsidRDefault="00B9020B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B9020B" w:rsidRDefault="00B9020B" w:rsidP="00B902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02 часа</w:t>
            </w:r>
          </w:p>
        </w:tc>
        <w:tc>
          <w:tcPr>
            <w:tcW w:w="9214" w:type="dxa"/>
          </w:tcPr>
          <w:p w:rsidR="00B9020B" w:rsidRPr="00C36472" w:rsidRDefault="00B9020B" w:rsidP="00C3647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6472" w:rsidRDefault="00C36472" w:rsidP="004A20B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9BB" w:rsidRDefault="00AB59BB" w:rsidP="00AB240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40C" w:rsidRDefault="00AB240C" w:rsidP="00AB240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1CE2" w:rsidRDefault="00C21CE2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21CE2" w:rsidRDefault="00C21CE2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21CE2" w:rsidRDefault="00C21CE2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31E46" w:rsidRPr="003F4290" w:rsidRDefault="00A31E46" w:rsidP="00A31E46">
      <w:pPr>
        <w:spacing w:after="0" w:line="240" w:lineRule="auto"/>
        <w:jc w:val="right"/>
        <w:rPr>
          <w:rFonts w:ascii="Times New Roman" w:hAnsi="Times New Roman"/>
          <w:b/>
        </w:rPr>
      </w:pPr>
      <w:r w:rsidRPr="003F4290">
        <w:rPr>
          <w:rFonts w:ascii="Times New Roman" w:hAnsi="Times New Roman"/>
          <w:b/>
        </w:rPr>
        <w:lastRenderedPageBreak/>
        <w:t xml:space="preserve">Приложение к приказу от  </w:t>
      </w:r>
      <w:r w:rsidR="00E3228F">
        <w:rPr>
          <w:rFonts w:ascii="Times New Roman" w:hAnsi="Times New Roman"/>
          <w:b/>
          <w:u w:val="single"/>
        </w:rPr>
        <w:t>27.08.20</w:t>
      </w:r>
      <w:r>
        <w:rPr>
          <w:rFonts w:ascii="Times New Roman" w:hAnsi="Times New Roman"/>
          <w:b/>
          <w:u w:val="single"/>
        </w:rPr>
        <w:t xml:space="preserve"> </w:t>
      </w:r>
      <w:r w:rsidRPr="003F4290">
        <w:rPr>
          <w:rFonts w:ascii="Times New Roman" w:hAnsi="Times New Roman"/>
          <w:b/>
        </w:rPr>
        <w:t>№</w:t>
      </w:r>
      <w:r w:rsidR="00E3228F">
        <w:rPr>
          <w:rFonts w:ascii="Times New Roman" w:hAnsi="Times New Roman"/>
          <w:b/>
        </w:rPr>
        <w:t>100</w:t>
      </w:r>
      <w:r w:rsidRPr="003F4290">
        <w:rPr>
          <w:rFonts w:ascii="Times New Roman" w:hAnsi="Times New Roman"/>
          <w:b/>
        </w:rPr>
        <w:t xml:space="preserve"> </w:t>
      </w:r>
    </w:p>
    <w:p w:rsidR="00AB240C" w:rsidRDefault="00AB240C" w:rsidP="00A31E4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3CA5" w:rsidRPr="006B3CA5" w:rsidRDefault="006B3CA5" w:rsidP="006B3C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E3C" w:rsidRPr="006B3CA5" w:rsidRDefault="00F00E3C" w:rsidP="006B3CA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6B3CA5">
        <w:rPr>
          <w:rFonts w:ascii="Times New Roman" w:hAnsi="Times New Roman"/>
          <w:b/>
          <w:sz w:val="28"/>
          <w:szCs w:val="28"/>
        </w:rPr>
        <w:t xml:space="preserve">Календарно – тематический </w:t>
      </w:r>
      <w:r w:rsidR="00C83C9F" w:rsidRPr="006B3CA5">
        <w:rPr>
          <w:rFonts w:ascii="Times New Roman" w:hAnsi="Times New Roman"/>
          <w:b/>
          <w:sz w:val="28"/>
          <w:szCs w:val="28"/>
        </w:rPr>
        <w:t xml:space="preserve">планирование </w:t>
      </w:r>
      <w:r w:rsidR="004B70F7">
        <w:rPr>
          <w:rFonts w:ascii="Times New Roman" w:hAnsi="Times New Roman"/>
          <w:b/>
          <w:sz w:val="28"/>
          <w:szCs w:val="28"/>
        </w:rPr>
        <w:t xml:space="preserve">по </w:t>
      </w:r>
      <w:r w:rsidR="003B69F4">
        <w:rPr>
          <w:rFonts w:ascii="Times New Roman" w:hAnsi="Times New Roman"/>
          <w:b/>
          <w:sz w:val="28"/>
          <w:szCs w:val="28"/>
        </w:rPr>
        <w:t xml:space="preserve">русскому языку </w:t>
      </w:r>
      <w:r w:rsidR="004B70F7">
        <w:rPr>
          <w:rFonts w:ascii="Times New Roman" w:hAnsi="Times New Roman"/>
          <w:b/>
          <w:sz w:val="28"/>
          <w:szCs w:val="28"/>
        </w:rPr>
        <w:t>в 4</w:t>
      </w:r>
      <w:r w:rsidRPr="006B3CA5">
        <w:rPr>
          <w:rFonts w:ascii="Times New Roman" w:hAnsi="Times New Roman"/>
          <w:b/>
          <w:sz w:val="28"/>
          <w:szCs w:val="28"/>
        </w:rPr>
        <w:t xml:space="preserve"> классе </w:t>
      </w:r>
      <w:r w:rsidR="004B70F7">
        <w:rPr>
          <w:rFonts w:ascii="Times New Roman" w:hAnsi="Times New Roman"/>
          <w:b/>
          <w:sz w:val="28"/>
          <w:szCs w:val="28"/>
        </w:rPr>
        <w:t>на 2020-2021</w:t>
      </w:r>
      <w:r w:rsidR="006B3CA5">
        <w:rPr>
          <w:rFonts w:ascii="Times New Roman" w:hAnsi="Times New Roman"/>
          <w:b/>
          <w:sz w:val="28"/>
          <w:szCs w:val="28"/>
        </w:rPr>
        <w:t xml:space="preserve"> уч.год</w:t>
      </w:r>
    </w:p>
    <w:p w:rsidR="00CA0EA8" w:rsidRPr="006B3CA5" w:rsidRDefault="000C26F7" w:rsidP="00CA0EA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6B3CA5">
        <w:rPr>
          <w:rFonts w:ascii="Times New Roman" w:hAnsi="Times New Roman"/>
          <w:i/>
          <w:sz w:val="28"/>
          <w:szCs w:val="28"/>
        </w:rPr>
        <w:t>Составитель</w:t>
      </w:r>
      <w:r w:rsidR="00CA0EA8" w:rsidRPr="006B3CA5">
        <w:rPr>
          <w:rFonts w:ascii="Times New Roman" w:hAnsi="Times New Roman"/>
          <w:i/>
          <w:sz w:val="28"/>
          <w:szCs w:val="28"/>
        </w:rPr>
        <w:t xml:space="preserve">: Первышина И.С. </w:t>
      </w:r>
    </w:p>
    <w:tbl>
      <w:tblPr>
        <w:tblStyle w:val="a5"/>
        <w:tblW w:w="15024" w:type="dxa"/>
        <w:jc w:val="center"/>
        <w:tblLayout w:type="fixed"/>
        <w:tblLook w:val="0420" w:firstRow="1" w:lastRow="0" w:firstColumn="0" w:lastColumn="0" w:noHBand="0" w:noVBand="1"/>
      </w:tblPr>
      <w:tblGrid>
        <w:gridCol w:w="1220"/>
        <w:gridCol w:w="1276"/>
        <w:gridCol w:w="6237"/>
        <w:gridCol w:w="1134"/>
        <w:gridCol w:w="5157"/>
      </w:tblGrid>
      <w:tr w:rsidR="0079741A" w:rsidRPr="00DA3796" w:rsidTr="00074D16">
        <w:trPr>
          <w:trHeight w:val="207"/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9741A" w:rsidRPr="00DA3796" w:rsidRDefault="0079741A" w:rsidP="00B32C0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79741A" w:rsidRPr="00DA3796" w:rsidRDefault="0079741A" w:rsidP="00B32C0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741A" w:rsidRPr="00DA3796" w:rsidRDefault="0079741A" w:rsidP="00E3133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9741A" w:rsidRPr="00DA3796" w:rsidRDefault="0079741A" w:rsidP="00B32C0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79741A" w:rsidRPr="00DA3796" w:rsidRDefault="0079741A" w:rsidP="00B32C0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79741A" w:rsidRPr="00DA3796" w:rsidRDefault="00224E28" w:rsidP="00E30D4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</w:tr>
      <w:tr w:rsidR="009E04B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E04BD" w:rsidRPr="00620522" w:rsidRDefault="009E04BD" w:rsidP="00CF576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BD" w:rsidRPr="00C37A12" w:rsidRDefault="00143770" w:rsidP="00CF576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BD" w:rsidRPr="00CF5767" w:rsidRDefault="009E04BD" w:rsidP="00CF57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CF5767">
              <w:rPr>
                <w:rFonts w:ascii="Times New Roman" w:hAnsi="Times New Roman" w:cs="Times New Roman"/>
                <w:sz w:val="24"/>
                <w:szCs w:val="24"/>
              </w:rPr>
              <w:t xml:space="preserve">.   Деление текста на предложения. </w:t>
            </w:r>
            <w:r w:rsidRPr="00CF5767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Б.</w:t>
            </w:r>
            <w:r w:rsidRPr="00CF57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E04BD" w:rsidRPr="0087262A" w:rsidRDefault="009E04BD" w:rsidP="00CF57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Отлич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е от группы слов, не составляющих предложение. 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я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границы предложения в деформированном тексте,</w:t>
            </w: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би</w:t>
            </w: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р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знак для обозначения конца предложения.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ыв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выбор знака препинания в конце предложения. 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в устной речи логическое (смысловое) ударение и интона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softHyphen/>
              <w:t>цию конца предложения.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Составля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из слов.               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Употребля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заглавную букву в начале предложения и необходимый знак препинания в конце предложения.                                                    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Пис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слова в предложении раздельно.          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Составля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(устно и письменно) ответы на вопросы.   </w:t>
            </w:r>
          </w:p>
          <w:p w:rsidR="009E04BD" w:rsidRPr="009F7203" w:rsidRDefault="009E04BD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Составля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нераспространённые и распространённые предложения.</w:t>
            </w:r>
          </w:p>
          <w:p w:rsidR="009E04BD" w:rsidRPr="009F7203" w:rsidRDefault="009E04BD" w:rsidP="009F7203">
            <w:pPr>
              <w:pStyle w:val="a3"/>
              <w:jc w:val="both"/>
              <w:rPr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станавлива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 помощи вопросов связь слов между членами пред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ложения</w:t>
            </w:r>
          </w:p>
        </w:tc>
      </w:tr>
      <w:tr w:rsidR="009E04B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E04BD" w:rsidRPr="00620522" w:rsidRDefault="009E04BD" w:rsidP="00CF576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BD" w:rsidRPr="00C37A12" w:rsidRDefault="00143770" w:rsidP="00CF576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BD" w:rsidRPr="00CF5767" w:rsidRDefault="009E04BD" w:rsidP="00CF57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67">
              <w:rPr>
                <w:rFonts w:ascii="Times New Roman" w:hAnsi="Times New Roman" w:cs="Times New Roman"/>
                <w:sz w:val="24"/>
                <w:szCs w:val="24"/>
              </w:rPr>
              <w:t>Распространённые  предложения.</w:t>
            </w:r>
          </w:p>
        </w:tc>
        <w:tc>
          <w:tcPr>
            <w:tcW w:w="1134" w:type="dxa"/>
          </w:tcPr>
          <w:p w:rsidR="009E04BD" w:rsidRPr="0087262A" w:rsidRDefault="009E04BD" w:rsidP="00CF57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9E04BD" w:rsidRPr="009F7203" w:rsidRDefault="009E04BD" w:rsidP="009F720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4B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E04BD" w:rsidRPr="00620522" w:rsidRDefault="009E04BD" w:rsidP="00CF576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BD" w:rsidRPr="00C37A12" w:rsidRDefault="00143770" w:rsidP="00CF576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BD" w:rsidRPr="00CF5767" w:rsidRDefault="009E04BD" w:rsidP="00CF57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76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134" w:type="dxa"/>
          </w:tcPr>
          <w:p w:rsidR="009E04BD" w:rsidRPr="0087262A" w:rsidRDefault="009E04BD" w:rsidP="00CF57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9E04BD" w:rsidRPr="009F7203" w:rsidRDefault="009E04BD" w:rsidP="009F720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4B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E04BD" w:rsidRPr="00620522" w:rsidRDefault="009E04BD" w:rsidP="00CF576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BD" w:rsidRPr="00C37A12" w:rsidRDefault="00143770" w:rsidP="00CF576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BD" w:rsidRPr="00CF5767" w:rsidRDefault="009E04BD" w:rsidP="00CF57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67">
              <w:rPr>
                <w:rFonts w:ascii="Times New Roman" w:hAnsi="Times New Roman" w:cs="Times New Roman"/>
                <w:sz w:val="24"/>
                <w:szCs w:val="24"/>
              </w:rPr>
              <w:t>Восстановление нарушенного порядка слов в предложении.</w:t>
            </w:r>
          </w:p>
        </w:tc>
        <w:tc>
          <w:tcPr>
            <w:tcW w:w="1134" w:type="dxa"/>
          </w:tcPr>
          <w:p w:rsidR="009E04BD" w:rsidRPr="0087262A" w:rsidRDefault="009E04BD" w:rsidP="00CF57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9E04BD" w:rsidRPr="009F7203" w:rsidRDefault="009E04BD" w:rsidP="009F720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4B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E04BD" w:rsidRPr="00620522" w:rsidRDefault="009E04BD" w:rsidP="00CF576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BD" w:rsidRPr="00C37A12" w:rsidRDefault="00143770" w:rsidP="00CF576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BD" w:rsidRPr="00CF5767" w:rsidRDefault="009E04BD" w:rsidP="00CF57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6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данных предложений.</w:t>
            </w:r>
            <w:r w:rsidR="00B2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1C" w:rsidRPr="00B84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9E04BD" w:rsidRPr="0087262A" w:rsidRDefault="009E04BD" w:rsidP="00CF57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9E04BD" w:rsidRPr="009F7203" w:rsidRDefault="009E04BD" w:rsidP="009F720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CF576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A47" w:rsidRPr="00C37A12" w:rsidRDefault="00583A47" w:rsidP="00CF576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83A47" w:rsidRPr="00F10152" w:rsidRDefault="00583A47" w:rsidP="00CF57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и и бук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. Порядок букв в русской азбуке.</w:t>
            </w:r>
          </w:p>
        </w:tc>
        <w:tc>
          <w:tcPr>
            <w:tcW w:w="1134" w:type="dxa"/>
          </w:tcPr>
          <w:p w:rsidR="00583A47" w:rsidRDefault="00583A47" w:rsidP="00CF57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Назыв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буквы правильно и</w:t>
            </w: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сполаг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их в алфавитном порядке.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Располаг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заданные слова в алфавитном порядке. 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знание алфавита при работе со словарями.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злич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звуки и буквы.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сознав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смыслоразличительную роль звуков и букв в слове.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поставля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звуковое и буквенное обозначения слова.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B686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A47" w:rsidRPr="00C37A12" w:rsidRDefault="00583A47" w:rsidP="008B686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7A00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 xml:space="preserve"> Расположение в алфавитном порядке ряда слов.</w:t>
            </w:r>
          </w:p>
        </w:tc>
        <w:tc>
          <w:tcPr>
            <w:tcW w:w="1134" w:type="dxa"/>
          </w:tcPr>
          <w:p w:rsidR="00583A47" w:rsidRPr="0087262A" w:rsidRDefault="00583A47" w:rsidP="008B686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  <w:vAlign w:val="center"/>
          </w:tcPr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B686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A47" w:rsidRPr="00C37A12" w:rsidRDefault="00583A47" w:rsidP="008B686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7A00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и согласные звуки и буквы.</w:t>
            </w:r>
          </w:p>
        </w:tc>
        <w:tc>
          <w:tcPr>
            <w:tcW w:w="1134" w:type="dxa"/>
          </w:tcPr>
          <w:p w:rsidR="00583A47" w:rsidRPr="0087262A" w:rsidRDefault="00583A47" w:rsidP="008B686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B686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A47" w:rsidRPr="00C37A12" w:rsidRDefault="00583A47" w:rsidP="008B686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7A00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написании слов с Ь знаком на конце и в середине слова.</w:t>
            </w:r>
          </w:p>
        </w:tc>
        <w:tc>
          <w:tcPr>
            <w:tcW w:w="1134" w:type="dxa"/>
          </w:tcPr>
          <w:p w:rsidR="00583A47" w:rsidRPr="0087262A" w:rsidRDefault="00583A47" w:rsidP="008B686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  <w:tcBorders>
              <w:bottom w:val="single" w:sz="4" w:space="0" w:color="auto"/>
            </w:tcBorders>
          </w:tcPr>
          <w:p w:rsidR="00583A47" w:rsidRPr="009F7203" w:rsidRDefault="00583A47" w:rsidP="009F720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E3F4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8E3F4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C22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F4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 xml:space="preserve"> Работа с деформир</w:t>
            </w:r>
            <w:r w:rsidR="00C224AC">
              <w:rPr>
                <w:rFonts w:ascii="Times New Roman" w:hAnsi="Times New Roman"/>
                <w:sz w:val="24"/>
                <w:szCs w:val="24"/>
              </w:rPr>
              <w:t xml:space="preserve">ованным текстом </w:t>
            </w: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жик».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A47" w:rsidRPr="0087262A" w:rsidRDefault="00583A47" w:rsidP="008E3F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</w:tcBorders>
          </w:tcPr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ставля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ссказ по серии сюжетных рисунков, вопросам и опорным  словам. 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означа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9F720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(день, коньки).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ъяснять,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обозначена мягкость согласных на письме.                                                                           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ъясня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чины расхождения количества звуков и букв в этих сло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 xml:space="preserve">вах.                                                            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дбира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меры слов с мягким знаком (ь).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еноси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ова с мягким знаком</w:t>
            </w:r>
            <w:r w:rsidRPr="009F720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(паль-цы, паль-то).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относи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звуков и букв в таких словах, как</w:t>
            </w:r>
            <w:r w:rsidRPr="009F720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огонь, кольцо.                                                                   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ходи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ренные слова в тексте и среди других слов.                                                                                 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дбира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днокоренные слова к данному слову и выделять в них ко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 xml:space="preserve">рень.                                             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спознава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и данных пар слов  антонимы.                              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пределя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ницы предложения в деформированном тексте,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ыби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softHyphen/>
              <w:t>ра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к для обозначения конца предложения.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>Наблюдать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над произношением слов с разделительным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ь.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shd w:val="clear" w:color="auto" w:fill="FFFFFF"/>
              </w:rPr>
            </w:pP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>Соотносить количество звуков и букв в таких словах, как</w:t>
            </w:r>
            <w:r w:rsidRPr="009F720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shd w:val="clear" w:color="auto" w:fill="FFFFFF"/>
              </w:rPr>
              <w:t xml:space="preserve"> семья, вьюга.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бирать 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  <w:shd w:val="clear" w:color="auto" w:fill="FFFFFF"/>
              </w:rPr>
              <w:t>примеры слов с разделительным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  <w:shd w:val="clear" w:color="auto" w:fill="FFFFFF"/>
              </w:rPr>
              <w:t>мягким знаком.</w:t>
            </w:r>
            <w:r w:rsidRPr="009F7203">
              <w:rPr>
                <w:rFonts w:ascii="Times New Roman" w:eastAsia="Calibri" w:hAnsi="Times New Roman" w:cs="Times New Roman"/>
                <w:i/>
                <w:iCs/>
                <w:smallCaps/>
                <w:spacing w:val="2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83A47" w:rsidRPr="00074D16" w:rsidRDefault="00583A47" w:rsidP="009F720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E3F4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8E3F4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7A0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1134" w:type="dxa"/>
          </w:tcPr>
          <w:p w:rsidR="00583A47" w:rsidRPr="0087262A" w:rsidRDefault="00583A47" w:rsidP="008E3F4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8E3F4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216BA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216BA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7A00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83A47" w:rsidRPr="0087262A" w:rsidRDefault="00583A47" w:rsidP="00216BA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216BA7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216BA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216BA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7A0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Ь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перед буквами е, ё, ю, я, и.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3A47" w:rsidRPr="0087262A" w:rsidRDefault="00583A47" w:rsidP="00216BA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216BA7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216BA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216BA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6237" w:type="dxa"/>
          </w:tcPr>
          <w:p w:rsidR="00583A47" w:rsidRPr="00A342E6" w:rsidRDefault="00583A47" w:rsidP="008A40FF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42E6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«Лось» по теме «Гласные и согласные буквы и звуки»</w:t>
            </w:r>
          </w:p>
        </w:tc>
        <w:tc>
          <w:tcPr>
            <w:tcW w:w="1134" w:type="dxa"/>
          </w:tcPr>
          <w:p w:rsidR="00583A47" w:rsidRPr="0087262A" w:rsidRDefault="00583A47" w:rsidP="00216BA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216BA7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216BA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216BA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6237" w:type="dxa"/>
          </w:tcPr>
          <w:p w:rsidR="00583A47" w:rsidRPr="00204B49" w:rsidRDefault="00583A47" w:rsidP="008A40FF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списывания. Работа над ошибками по теме «Гласные и согласные буквы и звуки»</w:t>
            </w:r>
          </w:p>
        </w:tc>
        <w:tc>
          <w:tcPr>
            <w:tcW w:w="1134" w:type="dxa"/>
          </w:tcPr>
          <w:p w:rsidR="00583A47" w:rsidRPr="0087262A" w:rsidRDefault="00583A47" w:rsidP="00216BA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216BA7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A40F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8A40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8A40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смягчающего и 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 мягкого зн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83A47" w:rsidRPr="0087262A" w:rsidRDefault="00583A47" w:rsidP="008A40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8A40F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A40F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Default="00583A47" w:rsidP="008A40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8A40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написа</w:t>
            </w:r>
            <w:r>
              <w:rPr>
                <w:rFonts w:ascii="Times New Roman" w:hAnsi="Times New Roman"/>
                <w:sz w:val="24"/>
                <w:szCs w:val="24"/>
              </w:rPr>
              <w:t>нии слов с разделительным мягким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.</w:t>
            </w:r>
            <w:r w:rsidR="00C22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4AC" w:rsidRPr="00C224AC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A47" w:rsidRDefault="00583A47" w:rsidP="008A40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  <w:tcBorders>
              <w:bottom w:val="single" w:sz="4" w:space="0" w:color="auto"/>
            </w:tcBorders>
          </w:tcPr>
          <w:p w:rsidR="00583A47" w:rsidRPr="009F7203" w:rsidRDefault="00583A47" w:rsidP="008A40F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A40F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8A40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8A40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нос слов с мягким 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делительным мягким знаком.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3A47" w:rsidRPr="0087262A" w:rsidRDefault="00583A47" w:rsidP="008A40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</w:tcBorders>
          </w:tcPr>
          <w:p w:rsidR="00583A47" w:rsidRPr="009F7203" w:rsidRDefault="00583A47" w:rsidP="00583A47">
            <w:pPr>
              <w:pStyle w:val="a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еноси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лова с мягким знаком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583A47" w:rsidRPr="009F7203" w:rsidRDefault="00583A47" w:rsidP="009F7203">
            <w:pPr>
              <w:pStyle w:val="a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ставля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устно и письменно) ответы на вопросы</w:t>
            </w:r>
          </w:p>
          <w:p w:rsidR="00583A47" w:rsidRPr="009F7203" w:rsidRDefault="00583A47" w:rsidP="00583A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азлича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парные твёрдые и мягкие шипящие звуки</w:t>
            </w: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A40F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8A40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7" w:rsidRPr="00DC0FFF" w:rsidRDefault="00583A47" w:rsidP="008A4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F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Составление и запись рассказа по серии картинок по вопросам учебника.</w:t>
            </w:r>
          </w:p>
        </w:tc>
        <w:tc>
          <w:tcPr>
            <w:tcW w:w="1134" w:type="dxa"/>
          </w:tcPr>
          <w:p w:rsidR="00583A47" w:rsidRPr="0087262A" w:rsidRDefault="00583A47" w:rsidP="008A40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8A40F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A40F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Pr="00C37A12" w:rsidRDefault="00583A47" w:rsidP="008A40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6237" w:type="dxa"/>
          </w:tcPr>
          <w:p w:rsidR="00583A47" w:rsidRPr="008A40FF" w:rsidRDefault="00583A47" w:rsidP="00501297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F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0FF">
              <w:rPr>
                <w:rFonts w:ascii="Times New Roman" w:hAnsi="Times New Roman"/>
                <w:b/>
                <w:sz w:val="24"/>
                <w:szCs w:val="24"/>
              </w:rPr>
              <w:t>«Отлё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40FF">
              <w:rPr>
                <w:rFonts w:ascii="Times New Roman" w:hAnsi="Times New Roman"/>
                <w:b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ительный мягкий знак»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34" w:type="dxa"/>
          </w:tcPr>
          <w:p w:rsidR="00583A47" w:rsidRPr="0087262A" w:rsidRDefault="00583A47" w:rsidP="008A40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8A40F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A47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583A47" w:rsidRPr="00620522" w:rsidRDefault="00583A47" w:rsidP="008A40F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83A47" w:rsidRDefault="00583A47" w:rsidP="008A40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6237" w:type="dxa"/>
          </w:tcPr>
          <w:p w:rsidR="00583A47" w:rsidRPr="00204B49" w:rsidRDefault="00583A47" w:rsidP="008A40FF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Работа над ошибками </w:t>
            </w:r>
            <w:r w:rsidRPr="00501297">
              <w:rPr>
                <w:rFonts w:ascii="Times New Roman" w:hAnsi="Times New Roman"/>
                <w:sz w:val="24"/>
                <w:szCs w:val="24"/>
              </w:rPr>
              <w:t>по теме «Разделительный мягкий знак»</w:t>
            </w:r>
          </w:p>
        </w:tc>
        <w:tc>
          <w:tcPr>
            <w:tcW w:w="1134" w:type="dxa"/>
          </w:tcPr>
          <w:p w:rsidR="00583A47" w:rsidRPr="0087262A" w:rsidRDefault="00583A47" w:rsidP="008A40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583A47" w:rsidRPr="009F7203" w:rsidRDefault="00583A47" w:rsidP="008A40F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203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F7203" w:rsidRPr="00620522" w:rsidRDefault="009F7203" w:rsidP="00DD67E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F7203" w:rsidRPr="00C37A12" w:rsidRDefault="009F7203" w:rsidP="00DD67E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3" w:rsidRPr="00DC0FFF" w:rsidRDefault="009F7203" w:rsidP="00DD67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исание гласных после шипящих 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и-ши, ча-ща, чу-щу).</w:t>
            </w:r>
          </w:p>
        </w:tc>
        <w:tc>
          <w:tcPr>
            <w:tcW w:w="1134" w:type="dxa"/>
          </w:tcPr>
          <w:p w:rsidR="009F7203" w:rsidRPr="0087262A" w:rsidRDefault="009F7203" w:rsidP="00DD67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9F7203" w:rsidRPr="009F7203" w:rsidRDefault="009F7203" w:rsidP="009F7203">
            <w:pPr>
              <w:pStyle w:val="a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>Находи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в словах буквосочетания</w:t>
            </w: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—ши, ча—ща, чу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>—щу,</w:t>
            </w: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подби</w:t>
            </w:r>
            <w:r w:rsidRPr="009F7203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рать</w:t>
            </w:r>
            <w:r w:rsidRPr="009F7203">
              <w:rPr>
                <w:rFonts w:ascii="Times New Roman" w:hAnsi="Times New Roman" w:cs="Times New Roman"/>
                <w:sz w:val="16"/>
                <w:szCs w:val="16"/>
              </w:rPr>
              <w:t xml:space="preserve"> примеры слов с такими буквосочетаниями.</w:t>
            </w:r>
          </w:p>
          <w:p w:rsidR="009F7203" w:rsidRPr="009F7203" w:rsidRDefault="009F7203" w:rsidP="009F720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именять</w:t>
            </w:r>
            <w:r w:rsidRPr="009F72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авило при написании слов с буквосочетаниями</w:t>
            </w:r>
            <w:r w:rsidRPr="009F72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жи—ши, ча—ща, чу—щу.</w:t>
            </w:r>
          </w:p>
          <w:p w:rsidR="009F7203" w:rsidRPr="009F7203" w:rsidRDefault="009F7203" w:rsidP="009F720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203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F7203" w:rsidRPr="00620522" w:rsidRDefault="009F7203" w:rsidP="00DD67E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F7203" w:rsidRPr="00C37A12" w:rsidRDefault="009F7203" w:rsidP="00DD67E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3" w:rsidRPr="00DC0FFF" w:rsidRDefault="009F7203" w:rsidP="00DD67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Сочетания гласных с шипящ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F7203" w:rsidRPr="0087262A" w:rsidRDefault="009F7203" w:rsidP="00DD67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9F7203" w:rsidRPr="00204B49" w:rsidRDefault="009F7203" w:rsidP="00DD67EE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203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F7203" w:rsidRPr="00620522" w:rsidRDefault="009F7203" w:rsidP="00DD67E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F7203" w:rsidRPr="00C37A12" w:rsidRDefault="009F7203" w:rsidP="00DD67E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3" w:rsidRPr="00DC0FFF" w:rsidRDefault="009F7203" w:rsidP="00DD67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написании гласных после шипящих.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500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9F7203" w:rsidRPr="0087262A" w:rsidRDefault="009F7203" w:rsidP="00DD67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9F7203" w:rsidRPr="00204B49" w:rsidRDefault="009F7203" w:rsidP="00DD67EE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67EE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D67EE" w:rsidRPr="00620522" w:rsidRDefault="00DD67EE" w:rsidP="00DD67E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D67EE" w:rsidRPr="00C37A12" w:rsidRDefault="00DD67EE" w:rsidP="00DD67E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C0FFF" w:rsidRDefault="00DD67EE" w:rsidP="00DD67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7E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Составление рассказа по самостоятельно составленному плану « Котенок».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D67EE" w:rsidRPr="0087262A" w:rsidRDefault="00DD67EE" w:rsidP="00DD67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9F7203" w:rsidRDefault="009F7203" w:rsidP="00DD67EE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203">
              <w:rPr>
                <w:rFonts w:ascii="Times New Roman" w:hAnsi="Times New Roman"/>
                <w:sz w:val="16"/>
                <w:szCs w:val="16"/>
              </w:rPr>
              <w:t xml:space="preserve">Работать с предложением и текстом.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DD67EE" w:rsidRPr="00204B49" w:rsidRDefault="009F7203" w:rsidP="00DD67EE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ять предложения, за</w:t>
            </w:r>
            <w:r w:rsidRPr="009F7203">
              <w:rPr>
                <w:rFonts w:ascii="Times New Roman" w:hAnsi="Times New Roman"/>
                <w:sz w:val="16"/>
                <w:szCs w:val="16"/>
              </w:rPr>
              <w:t>писывать составленный текст.</w:t>
            </w:r>
          </w:p>
        </w:tc>
      </w:tr>
      <w:tr w:rsidR="00CA62D4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CA62D4" w:rsidRPr="00620522" w:rsidRDefault="00CA62D4" w:rsidP="00DD67E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A62D4" w:rsidRPr="00C37A12" w:rsidRDefault="00CA62D4" w:rsidP="00DD67E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4" w:rsidRPr="00DC0FFF" w:rsidRDefault="00CA62D4" w:rsidP="00DD67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. Правописание звонких и глухих согласных на конце слова.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62D4" w:rsidRPr="0087262A" w:rsidRDefault="00CA62D4" w:rsidP="00DD67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CA62D4" w:rsidRPr="00CA62D4" w:rsidRDefault="00CA62D4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Различать глухие и звонкие согла</w:t>
            </w:r>
            <w:r>
              <w:rPr>
                <w:rFonts w:ascii="Times New Roman" w:hAnsi="Times New Roman"/>
                <w:sz w:val="16"/>
                <w:szCs w:val="16"/>
              </w:rPr>
              <w:t>сные звуки, парные и непарные.</w:t>
            </w:r>
          </w:p>
          <w:p w:rsidR="00CA62D4" w:rsidRPr="00CA62D4" w:rsidRDefault="00CA62D4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Характеризовать согласный звук (глухой — звонкий, парный — непар¬ный) и оценивать прав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ьность данной характеристики. </w:t>
            </w:r>
          </w:p>
          <w:p w:rsidR="00CA62D4" w:rsidRPr="00CA62D4" w:rsidRDefault="00CA62D4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Правильно произносить звонкие и глухие согласные звуки на конце слова и перед другими согласными (кроме сонорных).</w:t>
            </w:r>
          </w:p>
          <w:p w:rsidR="00CA62D4" w:rsidRPr="00CA62D4" w:rsidRDefault="00CA62D4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Определять на слух парный по глухости-звонкости согласный звук на конце с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ва и в корне перед согласным. </w:t>
            </w:r>
          </w:p>
          <w:p w:rsidR="00CA62D4" w:rsidRPr="00CA62D4" w:rsidRDefault="00CA62D4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Оценивать свои достижения при выпо</w:t>
            </w:r>
            <w:r>
              <w:rPr>
                <w:rFonts w:ascii="Times New Roman" w:hAnsi="Times New Roman"/>
                <w:sz w:val="16"/>
                <w:szCs w:val="16"/>
              </w:rPr>
              <w:t>лнении заданий</w:t>
            </w:r>
          </w:p>
          <w:p w:rsidR="00CA62D4" w:rsidRPr="00204B49" w:rsidRDefault="00CA62D4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Соотносить произношение и написание парного по глухости-звонкости согласного звука на конце слова и в корне перед согласным</w:t>
            </w:r>
          </w:p>
        </w:tc>
      </w:tr>
      <w:tr w:rsidR="00CA62D4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CA62D4" w:rsidRPr="00620522" w:rsidRDefault="00CA62D4" w:rsidP="00B9500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A62D4" w:rsidRPr="00C37A12" w:rsidRDefault="00CA62D4" w:rsidP="00B950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4" w:rsidRPr="00DC0FFF" w:rsidRDefault="00CA62D4" w:rsidP="00B950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правописании звонких и глухих согласных на конце слова.</w:t>
            </w:r>
          </w:p>
        </w:tc>
        <w:tc>
          <w:tcPr>
            <w:tcW w:w="1134" w:type="dxa"/>
          </w:tcPr>
          <w:p w:rsidR="00CA62D4" w:rsidRPr="0087262A" w:rsidRDefault="00CA62D4" w:rsidP="00B9500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CA62D4" w:rsidRPr="00204B49" w:rsidRDefault="00CA62D4" w:rsidP="00B9500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62D4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CA62D4" w:rsidRPr="00620522" w:rsidRDefault="00CA62D4" w:rsidP="00B9500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A62D4" w:rsidRPr="00C37A12" w:rsidRDefault="00CA62D4" w:rsidP="00B950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4" w:rsidRPr="00DC0FFF" w:rsidRDefault="00CA62D4" w:rsidP="00B95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Звонкие и глухие согласные в середине  слова</w:t>
            </w:r>
          </w:p>
        </w:tc>
        <w:tc>
          <w:tcPr>
            <w:tcW w:w="1134" w:type="dxa"/>
          </w:tcPr>
          <w:p w:rsidR="00CA62D4" w:rsidRPr="0087262A" w:rsidRDefault="00CA62D4" w:rsidP="00B9500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CA62D4" w:rsidRPr="00204B49" w:rsidRDefault="00CA62D4" w:rsidP="00B9500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62D4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CA62D4" w:rsidRPr="00620522" w:rsidRDefault="00CA62D4" w:rsidP="00B9500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A62D4" w:rsidRPr="00C37A12" w:rsidRDefault="00CA62D4" w:rsidP="00B950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4" w:rsidRPr="00DC0FFF" w:rsidRDefault="00CA62D4" w:rsidP="00B950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в середине слов.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62D4" w:rsidRPr="0087262A" w:rsidRDefault="00CA62D4" w:rsidP="00B9500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CA62D4" w:rsidRPr="00204B49" w:rsidRDefault="00CA62D4" w:rsidP="00B9500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62D4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CA62D4" w:rsidRPr="00620522" w:rsidRDefault="00CA62D4" w:rsidP="00B9500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A62D4" w:rsidRPr="00C37A12" w:rsidRDefault="00CA62D4" w:rsidP="00B950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6237" w:type="dxa"/>
          </w:tcPr>
          <w:p w:rsidR="00CA62D4" w:rsidRPr="00204B49" w:rsidRDefault="00CA62D4" w:rsidP="00B9500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 xml:space="preserve">Парные звонкие и глухие согласные на конце и в середине слова. </w:t>
            </w:r>
            <w:r w:rsidRPr="00B9500C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CA62D4" w:rsidRPr="0087262A" w:rsidRDefault="00CA62D4" w:rsidP="00B9500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CA62D4" w:rsidRPr="00204B49" w:rsidRDefault="00CA62D4" w:rsidP="00B9500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126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F126D" w:rsidRPr="00620522" w:rsidRDefault="003F126D" w:rsidP="009047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126D" w:rsidRPr="00C37A12" w:rsidRDefault="003F126D" w:rsidP="009047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6D" w:rsidRPr="00DC0FFF" w:rsidRDefault="003F126D" w:rsidP="00904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правописании слов со звонкими и глухими согласными.</w:t>
            </w:r>
          </w:p>
        </w:tc>
        <w:tc>
          <w:tcPr>
            <w:tcW w:w="1134" w:type="dxa"/>
          </w:tcPr>
          <w:p w:rsidR="003F126D" w:rsidRPr="0087262A" w:rsidRDefault="003F126D" w:rsidP="009047D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3F126D" w:rsidRPr="00CA62D4" w:rsidRDefault="003F126D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126D">
              <w:rPr>
                <w:rFonts w:ascii="Times New Roman" w:hAnsi="Times New Roman"/>
                <w:sz w:val="16"/>
                <w:szCs w:val="16"/>
              </w:rPr>
              <w:t xml:space="preserve">Находить в </w:t>
            </w:r>
            <w:r w:rsidRPr="00CA62D4">
              <w:rPr>
                <w:rFonts w:ascii="Times New Roman" w:hAnsi="Times New Roman"/>
                <w:sz w:val="16"/>
                <w:szCs w:val="16"/>
              </w:rPr>
              <w:t>словах букву парного согласного звука, на</w:t>
            </w:r>
            <w:r>
              <w:rPr>
                <w:rFonts w:ascii="Times New Roman" w:hAnsi="Times New Roman"/>
                <w:sz w:val="16"/>
                <w:szCs w:val="16"/>
              </w:rPr>
              <w:t>писание которой надо проверять.</w:t>
            </w:r>
          </w:p>
          <w:p w:rsidR="003F126D" w:rsidRPr="00CA62D4" w:rsidRDefault="003F126D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Различать п</w:t>
            </w:r>
            <w:r>
              <w:rPr>
                <w:rFonts w:ascii="Times New Roman" w:hAnsi="Times New Roman"/>
                <w:sz w:val="16"/>
                <w:szCs w:val="16"/>
              </w:rPr>
              <w:t>роверочное и проверяемое слова.</w:t>
            </w:r>
          </w:p>
          <w:p w:rsidR="003F126D" w:rsidRPr="00CA62D4" w:rsidRDefault="003F126D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Подбирать проверочные слова пу</w:t>
            </w:r>
            <w:r>
              <w:rPr>
                <w:rFonts w:ascii="Times New Roman" w:hAnsi="Times New Roman"/>
                <w:sz w:val="16"/>
                <w:szCs w:val="16"/>
              </w:rPr>
              <w:t>тём изменения формы слова и под</w:t>
            </w:r>
            <w:r w:rsidRPr="00CA62D4">
              <w:rPr>
                <w:rFonts w:ascii="Times New Roman" w:hAnsi="Times New Roman"/>
                <w:sz w:val="16"/>
                <w:szCs w:val="16"/>
              </w:rPr>
              <w:t xml:space="preserve">бора однокоренных слов (травка </w:t>
            </w:r>
            <w:r>
              <w:rPr>
                <w:rFonts w:ascii="Times New Roman" w:hAnsi="Times New Roman"/>
                <w:sz w:val="16"/>
                <w:szCs w:val="16"/>
              </w:rPr>
              <w:t>— трава, травушка; мороз — моро</w:t>
            </w:r>
            <w:r w:rsidRPr="00CA62D4">
              <w:rPr>
                <w:rFonts w:ascii="Times New Roman" w:hAnsi="Times New Roman"/>
                <w:sz w:val="16"/>
                <w:szCs w:val="16"/>
              </w:rPr>
              <w:t>зы, морозный).</w:t>
            </w:r>
          </w:p>
          <w:p w:rsidR="003F126D" w:rsidRPr="00CA62D4" w:rsidRDefault="003F126D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Использовать правило при написании слов с парным по глухости-звон¬кости согласным звуком на конце с</w:t>
            </w:r>
            <w:r>
              <w:rPr>
                <w:rFonts w:ascii="Times New Roman" w:hAnsi="Times New Roman"/>
                <w:sz w:val="16"/>
                <w:szCs w:val="16"/>
              </w:rPr>
              <w:t>лова и перед согласным в корне.</w:t>
            </w:r>
          </w:p>
          <w:p w:rsidR="003F126D" w:rsidRPr="00CA62D4" w:rsidRDefault="003F126D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Объяснять правописание слов с парным по глухости-звонкости согласным звуком на основ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лгоритма проверки написания. </w:t>
            </w:r>
          </w:p>
          <w:p w:rsidR="003F126D" w:rsidRPr="00CA62D4" w:rsidRDefault="003F126D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62D4">
              <w:rPr>
                <w:rFonts w:ascii="Times New Roman" w:hAnsi="Times New Roman"/>
                <w:sz w:val="16"/>
                <w:szCs w:val="16"/>
              </w:rPr>
              <w:t>Подбирать приме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лов с изучаемой орфограммой. </w:t>
            </w:r>
          </w:p>
          <w:p w:rsidR="003F126D" w:rsidRPr="00204B49" w:rsidRDefault="003F126D" w:rsidP="00CA62D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126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F126D" w:rsidRPr="00620522" w:rsidRDefault="003F126D" w:rsidP="009047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126D" w:rsidRPr="00C37A12" w:rsidRDefault="003F126D" w:rsidP="009047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6D" w:rsidRPr="00DC0FFF" w:rsidRDefault="003F126D" w:rsidP="009047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Объяснение написания слов со звонким или глухим согласным в конце и в середине слова.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126D" w:rsidRPr="0087262A" w:rsidRDefault="003F126D" w:rsidP="009047D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F126D" w:rsidRPr="00204B49" w:rsidRDefault="003F126D" w:rsidP="009047D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126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F126D" w:rsidRPr="00620522" w:rsidRDefault="003F126D" w:rsidP="009047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126D" w:rsidRPr="00C37A12" w:rsidRDefault="003F126D" w:rsidP="009047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6D" w:rsidRPr="00DC0FFF" w:rsidRDefault="003F126D" w:rsidP="009047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путем изменения формы слова.</w:t>
            </w:r>
          </w:p>
        </w:tc>
        <w:tc>
          <w:tcPr>
            <w:tcW w:w="1134" w:type="dxa"/>
          </w:tcPr>
          <w:p w:rsidR="003F126D" w:rsidRPr="0087262A" w:rsidRDefault="003F126D" w:rsidP="009047D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F126D" w:rsidRPr="00204B49" w:rsidRDefault="003F126D" w:rsidP="009047D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126D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F126D" w:rsidRPr="00620522" w:rsidRDefault="003F126D" w:rsidP="009047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126D" w:rsidRPr="00C37A12" w:rsidRDefault="003F126D" w:rsidP="009047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6D" w:rsidRPr="00DC0FFF" w:rsidRDefault="003F126D" w:rsidP="00904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оверка написания парных звонких и глухих согласных в конце и середин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7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134" w:type="dxa"/>
          </w:tcPr>
          <w:p w:rsidR="003F126D" w:rsidRPr="0087262A" w:rsidRDefault="003F126D" w:rsidP="009047D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F126D" w:rsidRPr="00204B49" w:rsidRDefault="003F126D" w:rsidP="009047D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9047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9047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8" w:rsidRPr="00DC0FFF" w:rsidRDefault="00356C78" w:rsidP="009047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ение в слове. Ударные гласные</w:t>
            </w:r>
          </w:p>
        </w:tc>
        <w:tc>
          <w:tcPr>
            <w:tcW w:w="1134" w:type="dxa"/>
          </w:tcPr>
          <w:p w:rsidR="00356C78" w:rsidRPr="0087262A" w:rsidRDefault="00356C78" w:rsidP="009047D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356C78" w:rsidRPr="003F126D" w:rsidRDefault="00356C78" w:rsidP="003F126D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126D">
              <w:rPr>
                <w:rFonts w:ascii="Times New Roman" w:hAnsi="Times New Roman"/>
                <w:sz w:val="16"/>
                <w:szCs w:val="16"/>
              </w:rPr>
              <w:t>Определять качественную характеристи</w:t>
            </w:r>
            <w:r>
              <w:rPr>
                <w:rFonts w:ascii="Times New Roman" w:hAnsi="Times New Roman"/>
                <w:sz w:val="16"/>
                <w:szCs w:val="16"/>
              </w:rPr>
              <w:t>ку гласного звука: гласный удар</w:t>
            </w:r>
            <w:r w:rsidRPr="003F126D">
              <w:rPr>
                <w:rFonts w:ascii="Times New Roman" w:hAnsi="Times New Roman"/>
                <w:sz w:val="16"/>
                <w:szCs w:val="16"/>
              </w:rPr>
              <w:t>ый или безударный.</w:t>
            </w:r>
          </w:p>
          <w:p w:rsidR="00356C78" w:rsidRPr="003F126D" w:rsidRDefault="00356C78" w:rsidP="003F126D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126D">
              <w:rPr>
                <w:rFonts w:ascii="Times New Roman" w:hAnsi="Times New Roman"/>
                <w:sz w:val="16"/>
                <w:szCs w:val="16"/>
              </w:rPr>
              <w:t xml:space="preserve">Определять безударный гласный звук в слове и его место в слове. </w:t>
            </w:r>
          </w:p>
          <w:p w:rsidR="00356C78" w:rsidRPr="003F126D" w:rsidRDefault="00356C78" w:rsidP="003F126D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126D">
              <w:rPr>
                <w:rFonts w:ascii="Times New Roman" w:hAnsi="Times New Roman"/>
                <w:sz w:val="16"/>
                <w:szCs w:val="16"/>
              </w:rPr>
              <w:lastRenderedPageBreak/>
              <w:t>Находить в двусложных словах букву безуд</w:t>
            </w:r>
            <w:r>
              <w:rPr>
                <w:rFonts w:ascii="Times New Roman" w:hAnsi="Times New Roman"/>
                <w:sz w:val="16"/>
                <w:szCs w:val="16"/>
              </w:rPr>
              <w:t>арного гласного звука, на</w:t>
            </w:r>
            <w:r w:rsidRPr="003F126D">
              <w:rPr>
                <w:rFonts w:ascii="Times New Roman" w:hAnsi="Times New Roman"/>
                <w:sz w:val="16"/>
                <w:szCs w:val="16"/>
              </w:rPr>
              <w:t xml:space="preserve">писание которой надо проверять. </w:t>
            </w:r>
          </w:p>
          <w:p w:rsidR="00356C78" w:rsidRDefault="00356C78" w:rsidP="003F126D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126D">
              <w:rPr>
                <w:rFonts w:ascii="Times New Roman" w:hAnsi="Times New Roman"/>
                <w:sz w:val="16"/>
                <w:szCs w:val="16"/>
              </w:rPr>
              <w:t>Различать проверочное и проверяемое слова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Подбирать проверочные слова пу</w:t>
            </w:r>
            <w:r>
              <w:rPr>
                <w:rFonts w:ascii="Times New Roman" w:hAnsi="Times New Roman"/>
                <w:sz w:val="16"/>
                <w:szCs w:val="16"/>
              </w:rPr>
              <w:t>тём изменения формы слова и под</w:t>
            </w:r>
            <w:r w:rsidRPr="00356C78">
              <w:rPr>
                <w:rFonts w:ascii="Times New Roman" w:hAnsi="Times New Roman"/>
                <w:sz w:val="16"/>
                <w:szCs w:val="16"/>
              </w:rPr>
              <w:t xml:space="preserve">бора однокоренного слова (слоны — слон, </w:t>
            </w:r>
            <w:r>
              <w:rPr>
                <w:rFonts w:ascii="Times New Roman" w:hAnsi="Times New Roman"/>
                <w:sz w:val="16"/>
                <w:szCs w:val="16"/>
              </w:rPr>
              <w:t>слоник; трава — травы, травка)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Наблюдать над единообразным написани</w:t>
            </w:r>
            <w:r>
              <w:rPr>
                <w:rFonts w:ascii="Times New Roman" w:hAnsi="Times New Roman"/>
                <w:sz w:val="16"/>
                <w:szCs w:val="16"/>
              </w:rPr>
              <w:t>ем корня в однокоренных словах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Использовать правило при написании сло</w:t>
            </w:r>
            <w:r>
              <w:rPr>
                <w:rFonts w:ascii="Times New Roman" w:hAnsi="Times New Roman"/>
                <w:sz w:val="16"/>
                <w:szCs w:val="16"/>
              </w:rPr>
              <w:t>в с безударным гласным в корне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Определять ударение в слове. Наблюд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 за ролью словесного ударения </w:t>
            </w:r>
          </w:p>
          <w:p w:rsidR="00356C78" w:rsidRDefault="00356C78" w:rsidP="003F126D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Различ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ь ударные и безударные слоги. 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Запоминать написание непроверяемой орфограммы безуда</w:t>
            </w:r>
            <w:r>
              <w:rPr>
                <w:rFonts w:ascii="Times New Roman" w:hAnsi="Times New Roman"/>
                <w:sz w:val="16"/>
                <w:szCs w:val="16"/>
              </w:rPr>
              <w:t>рного гласного звука в словах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Работать с орфографическим словарё</w:t>
            </w:r>
            <w:r>
              <w:rPr>
                <w:rFonts w:ascii="Times New Roman" w:hAnsi="Times New Roman"/>
                <w:sz w:val="16"/>
                <w:szCs w:val="16"/>
              </w:rPr>
              <w:t>м учебника: находить слова с из</w:t>
            </w:r>
            <w:r w:rsidRPr="00356C78">
              <w:rPr>
                <w:rFonts w:ascii="Times New Roman" w:hAnsi="Times New Roman"/>
                <w:sz w:val="16"/>
                <w:szCs w:val="16"/>
              </w:rPr>
              <w:t>учаемой орфограммой и проверять написание слов</w:t>
            </w:r>
            <w:r>
              <w:rPr>
                <w:rFonts w:ascii="Times New Roman" w:hAnsi="Times New Roman"/>
                <w:sz w:val="16"/>
                <w:szCs w:val="16"/>
              </w:rPr>
              <w:t>а по орфографическому словарю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Подбирать приме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лов с изучаемой орфограммой. </w:t>
            </w:r>
            <w:r w:rsidRPr="00356C7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Различать проверяе</w:t>
            </w:r>
            <w:r>
              <w:rPr>
                <w:rFonts w:ascii="Times New Roman" w:hAnsi="Times New Roman"/>
                <w:sz w:val="16"/>
                <w:szCs w:val="16"/>
              </w:rPr>
              <w:t>мые и непроверяемые орфограммы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Сопоставлять приёмы проверки написания глас</w:t>
            </w:r>
            <w:r>
              <w:rPr>
                <w:rFonts w:ascii="Times New Roman" w:hAnsi="Times New Roman"/>
                <w:sz w:val="16"/>
                <w:szCs w:val="16"/>
              </w:rPr>
              <w:t>ных и согласных в корне слова.</w:t>
            </w:r>
          </w:p>
          <w:p w:rsidR="00356C78" w:rsidRPr="00356C78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Объяснять правильность написания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в с изученными орфограммами. </w:t>
            </w:r>
          </w:p>
          <w:p w:rsidR="00356C78" w:rsidRPr="00204B49" w:rsidRDefault="00356C78" w:rsidP="00356C7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6C78">
              <w:rPr>
                <w:rFonts w:ascii="Times New Roman" w:hAnsi="Times New Roman"/>
                <w:sz w:val="16"/>
                <w:szCs w:val="16"/>
              </w:rPr>
              <w:t>Передавать устно содержание прочита</w:t>
            </w:r>
            <w:r>
              <w:rPr>
                <w:rFonts w:ascii="Times New Roman" w:hAnsi="Times New Roman"/>
                <w:sz w:val="16"/>
                <w:szCs w:val="16"/>
              </w:rPr>
              <w:t>нного текста-образца или состав</w:t>
            </w:r>
            <w:r w:rsidRPr="00356C78">
              <w:rPr>
                <w:rFonts w:ascii="Times New Roman" w:hAnsi="Times New Roman"/>
                <w:sz w:val="16"/>
                <w:szCs w:val="16"/>
              </w:rPr>
              <w:t>ленного текста</w:t>
            </w: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9047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9047D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8" w:rsidRPr="00DC0FFF" w:rsidRDefault="00356C78" w:rsidP="009047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 xml:space="preserve">Постановка ударения в словах, состоящих из двух, трёх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lastRenderedPageBreak/>
              <w:t>слог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различительная роль ударения</w:t>
            </w:r>
          </w:p>
        </w:tc>
        <w:tc>
          <w:tcPr>
            <w:tcW w:w="1134" w:type="dxa"/>
          </w:tcPr>
          <w:p w:rsidR="00356C78" w:rsidRPr="0087262A" w:rsidRDefault="00356C78" w:rsidP="009047D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9047D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4B05D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4B05D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8" w:rsidRPr="00DC0FFF" w:rsidRDefault="00356C78" w:rsidP="004B0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Сопоставление написания гласных в ударных и безударных слогах.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4AC" w:rsidRPr="00C224AC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356C78" w:rsidRPr="0087262A" w:rsidRDefault="00356C78" w:rsidP="004B05D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4B05D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4B05D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4B05D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8" w:rsidRPr="00DC0FFF" w:rsidRDefault="00356C78" w:rsidP="004B05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ых гласных</w:t>
            </w:r>
          </w:p>
        </w:tc>
        <w:tc>
          <w:tcPr>
            <w:tcW w:w="1134" w:type="dxa"/>
          </w:tcPr>
          <w:p w:rsidR="00356C78" w:rsidRPr="0087262A" w:rsidRDefault="00356C78" w:rsidP="004B05D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4B05D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8" w:rsidRPr="00DC0FFF" w:rsidRDefault="00356C78" w:rsidP="00C135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505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 xml:space="preserve"> Работа с деформированным текстом. Составление плана к тексту.</w:t>
            </w:r>
          </w:p>
        </w:tc>
        <w:tc>
          <w:tcPr>
            <w:tcW w:w="1134" w:type="dxa"/>
          </w:tcPr>
          <w:p w:rsidR="00356C78" w:rsidRPr="0087262A" w:rsidRDefault="00356C78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78" w:rsidRPr="00DC0FFF" w:rsidRDefault="00356C78" w:rsidP="00C1350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Непроверяемые безударные гласные</w:t>
            </w:r>
          </w:p>
        </w:tc>
        <w:tc>
          <w:tcPr>
            <w:tcW w:w="1134" w:type="dxa"/>
          </w:tcPr>
          <w:p w:rsidR="00356C78" w:rsidRPr="0087262A" w:rsidRDefault="00356C78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6237" w:type="dxa"/>
          </w:tcPr>
          <w:p w:rsidR="00356C78" w:rsidRPr="00C01C56" w:rsidRDefault="00356C78" w:rsidP="00C1350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C56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«Вече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Pr="00C01C56">
              <w:rPr>
                <w:rFonts w:ascii="Times New Roman" w:hAnsi="Times New Roman"/>
                <w:b/>
                <w:sz w:val="24"/>
                <w:szCs w:val="24"/>
              </w:rPr>
              <w:t>Парные звонкие и глухие согласные на конце и в середине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Безударные гласные»</w:t>
            </w:r>
          </w:p>
        </w:tc>
        <w:tc>
          <w:tcPr>
            <w:tcW w:w="1134" w:type="dxa"/>
          </w:tcPr>
          <w:p w:rsidR="00356C78" w:rsidRPr="0087262A" w:rsidRDefault="00356C78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6237" w:type="dxa"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писывания. Работа над ошибками </w:t>
            </w:r>
            <w:r w:rsidRPr="00C01C56">
              <w:rPr>
                <w:rFonts w:ascii="Times New Roman" w:hAnsi="Times New Roman"/>
                <w:sz w:val="24"/>
                <w:szCs w:val="24"/>
              </w:rPr>
              <w:t>по теме «Парные звонкие и глухие согласные на конце и в середине слова</w:t>
            </w:r>
            <w:r>
              <w:rPr>
                <w:rFonts w:ascii="Times New Roman" w:hAnsi="Times New Roman"/>
                <w:sz w:val="24"/>
                <w:szCs w:val="24"/>
              </w:rPr>
              <w:t>. Безударные гласные</w:t>
            </w:r>
            <w:r w:rsidRPr="00C01C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56C78" w:rsidRPr="0087262A" w:rsidRDefault="00356C78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6237" w:type="dxa"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Непроверяемые безударные гласные</w:t>
            </w:r>
          </w:p>
        </w:tc>
        <w:tc>
          <w:tcPr>
            <w:tcW w:w="1134" w:type="dxa"/>
          </w:tcPr>
          <w:p w:rsidR="00356C78" w:rsidRPr="0087262A" w:rsidRDefault="00356C78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6237" w:type="dxa"/>
          </w:tcPr>
          <w:p w:rsidR="00356C78" w:rsidRPr="005F6D0C" w:rsidRDefault="00356C78" w:rsidP="00C1350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A47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«Вечером в лесу» по теме «Звуки и буквы»</w:t>
            </w:r>
            <w:r w:rsidR="005F6D0C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5F6D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F6D0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356C78" w:rsidRPr="0087262A" w:rsidRDefault="00356C78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C7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356C78" w:rsidRPr="00620522" w:rsidRDefault="00356C78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56C78" w:rsidRPr="00C37A12" w:rsidRDefault="00356C78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6237" w:type="dxa"/>
          </w:tcPr>
          <w:p w:rsidR="00356C78" w:rsidRPr="004F1340" w:rsidRDefault="00356C78" w:rsidP="00C1350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340">
              <w:rPr>
                <w:rFonts w:ascii="Times New Roman" w:hAnsi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/>
                <w:sz w:val="24"/>
                <w:szCs w:val="24"/>
              </w:rPr>
              <w:t>з контрольного диктанта. Работа над ошибками по теме «Звуки и буквы»</w:t>
            </w:r>
          </w:p>
        </w:tc>
        <w:tc>
          <w:tcPr>
            <w:tcW w:w="1134" w:type="dxa"/>
          </w:tcPr>
          <w:p w:rsidR="00356C78" w:rsidRPr="0087262A" w:rsidRDefault="00356C78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356C78" w:rsidRPr="00204B49" w:rsidRDefault="00356C78" w:rsidP="00C13505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C1350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C135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6237" w:type="dxa"/>
          </w:tcPr>
          <w:p w:rsidR="00180622" w:rsidRPr="008B6862" w:rsidRDefault="00180622" w:rsidP="00C1350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2">
              <w:rPr>
                <w:rFonts w:ascii="Times New Roman" w:hAnsi="Times New Roman"/>
                <w:b/>
                <w:sz w:val="24"/>
                <w:szCs w:val="24"/>
              </w:rPr>
              <w:t xml:space="preserve">Слово. </w:t>
            </w:r>
            <w:r w:rsidRPr="00DC0FFF">
              <w:rPr>
                <w:rFonts w:ascii="Times New Roman" w:hAnsi="Times New Roman"/>
                <w:sz w:val="24"/>
                <w:szCs w:val="24"/>
                <w:lang w:eastAsia="ru-RU"/>
              </w:rPr>
              <w:t>Слова, обозначающие названия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180622" w:rsidRPr="0087262A" w:rsidRDefault="00180622" w:rsidP="00C1350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Соотносить слова-названия (предметов, признаков, действий), вопросы, на котор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ни отвечают, с частями речи.  </w:t>
            </w:r>
            <w:r w:rsidRPr="00180622">
              <w:rPr>
                <w:rFonts w:ascii="Times New Roman" w:hAnsi="Times New Roman"/>
                <w:sz w:val="16"/>
                <w:szCs w:val="16"/>
              </w:rPr>
              <w:t>Изменять  имена существительные по падежам.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Подбир</w:t>
            </w:r>
            <w:r>
              <w:rPr>
                <w:rFonts w:ascii="Times New Roman" w:hAnsi="Times New Roman"/>
                <w:sz w:val="16"/>
                <w:szCs w:val="16"/>
              </w:rPr>
              <w:t>ать к слову синонимы, антонимы.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Распознавать глагол среди других частей речи по обобщённому л</w:t>
            </w:r>
            <w:r>
              <w:rPr>
                <w:rFonts w:ascii="Times New Roman" w:hAnsi="Times New Roman"/>
                <w:sz w:val="16"/>
                <w:szCs w:val="16"/>
              </w:rPr>
              <w:t>ексическому значению и вопросу.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Определять, каким членом предло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вляется глагол в предложении 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Класси</w:t>
            </w:r>
            <w:r>
              <w:rPr>
                <w:rFonts w:ascii="Times New Roman" w:hAnsi="Times New Roman"/>
                <w:sz w:val="16"/>
                <w:szCs w:val="16"/>
              </w:rPr>
              <w:t>фицировать глаголы по вопросам.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 xml:space="preserve">Распознавать имя прилагательное среди других частей речи по обоб¬щённому лексическому значению и вопросу.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180622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Обосновывать правильность отнесения с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ва к имени прилагательному.             </w:t>
            </w:r>
            <w:r w:rsidRPr="00180622">
              <w:rPr>
                <w:rFonts w:ascii="Times New Roman" w:hAnsi="Times New Roman"/>
                <w:sz w:val="16"/>
                <w:szCs w:val="16"/>
              </w:rPr>
              <w:t>Использовать в речи прилагательные различн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 лексико-тематических групп.  </w:t>
            </w:r>
            <w:r w:rsidRPr="00180622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Выделять из предложения словосочет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я с именами прилагательными.  </w:t>
            </w:r>
            <w:r w:rsidRPr="00180622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Приводи</w:t>
            </w:r>
            <w:r>
              <w:rPr>
                <w:rFonts w:ascii="Times New Roman" w:hAnsi="Times New Roman"/>
                <w:sz w:val="16"/>
                <w:szCs w:val="16"/>
              </w:rPr>
              <w:t>ть примеры имён прилагательных.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Определять, каким членом предложен</w:t>
            </w:r>
            <w:r>
              <w:rPr>
                <w:rFonts w:ascii="Times New Roman" w:hAnsi="Times New Roman"/>
                <w:sz w:val="16"/>
                <w:szCs w:val="16"/>
              </w:rPr>
              <w:t>ия является имя прилагательное.</w:t>
            </w:r>
          </w:p>
          <w:p w:rsidR="00180622" w:rsidRPr="00180622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Подбирать имена прилагательные — сравнения для характеристики ка¬честв, присущих людям и животным.</w:t>
            </w:r>
          </w:p>
          <w:p w:rsidR="00180622" w:rsidRPr="00204B49" w:rsidRDefault="00180622" w:rsidP="0018062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622">
              <w:rPr>
                <w:rFonts w:ascii="Times New Roman" w:hAnsi="Times New Roman"/>
                <w:sz w:val="16"/>
                <w:szCs w:val="16"/>
              </w:rPr>
              <w:t>Определять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Слова, отвечающие на вопрос: кто? что?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Изменение слов, обозначающие названия предметов, по вопросам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ачающие действия предметов.</w:t>
            </w:r>
            <w:r w:rsidR="00C22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4AC" w:rsidRPr="00C224AC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Изменение формы слова, обозначающие названия действий, по вопросам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 на  нахождение в предложениях названий предметов и их действий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Слова, обозначающие признак предм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56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ачающие признаки предметов. (Какой? Какая? Какое? Какие?)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trHeight w:val="209"/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по вопросам слов, обозначающие признаки </w:t>
            </w: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ов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Нахождение названий предметов, действий, признаков в тексте по вопросам.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F1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Использование слов - названий признаков предметов в тексте – описании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DF56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а собственные. 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BB3F12" w:rsidRPr="00BB3F12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 xml:space="preserve">Различать собственные и нарицательные имена существительные, под¬бират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меры таких существительных. </w:t>
            </w:r>
          </w:p>
          <w:p w:rsidR="00BB3F12" w:rsidRPr="00BB3F12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>Классифицировать имена существительные собственные и нарицатель¬ные по значению и объед</w:t>
            </w:r>
            <w:r>
              <w:rPr>
                <w:rFonts w:ascii="Times New Roman" w:hAnsi="Times New Roman"/>
                <w:sz w:val="16"/>
                <w:szCs w:val="16"/>
              </w:rPr>
              <w:t>инять их в тематические группы.</w:t>
            </w:r>
          </w:p>
          <w:p w:rsidR="00180622" w:rsidRPr="00204B49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 xml:space="preserve">Писать с заглавной буквы имена собственные.  </w:t>
            </w: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DF56F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DF56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02</w:t>
            </w:r>
          </w:p>
        </w:tc>
        <w:tc>
          <w:tcPr>
            <w:tcW w:w="6237" w:type="dxa"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, кличках животных, названиях городов, сёл, ул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56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180622" w:rsidRPr="0087262A" w:rsidRDefault="00180622" w:rsidP="00DF56F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DF56F1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062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180622" w:rsidRPr="00620522" w:rsidRDefault="00180622" w:rsidP="00525F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80622" w:rsidRPr="00C37A12" w:rsidRDefault="00180622" w:rsidP="00525FB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2" w:rsidRPr="00DC0FFF" w:rsidRDefault="00180622" w:rsidP="00525F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правописании имен собственных.</w:t>
            </w:r>
          </w:p>
        </w:tc>
        <w:tc>
          <w:tcPr>
            <w:tcW w:w="1134" w:type="dxa"/>
          </w:tcPr>
          <w:p w:rsidR="00180622" w:rsidRPr="0087262A" w:rsidRDefault="00180622" w:rsidP="00525F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180622" w:rsidRPr="00204B49" w:rsidRDefault="00180622" w:rsidP="00525FB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25F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25FB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25F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. Роль предлогов. </w:t>
            </w:r>
          </w:p>
        </w:tc>
        <w:tc>
          <w:tcPr>
            <w:tcW w:w="1134" w:type="dxa"/>
          </w:tcPr>
          <w:p w:rsidR="00BB3F12" w:rsidRPr="0087262A" w:rsidRDefault="00BB3F12" w:rsidP="00525F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BB3F12" w:rsidRPr="00BB3F12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>Узнавать предл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и в устной и письменной речи. </w:t>
            </w:r>
          </w:p>
          <w:p w:rsidR="00BB3F12" w:rsidRPr="00BB3F12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>Правильно употреблять пре</w:t>
            </w:r>
            <w:r>
              <w:rPr>
                <w:rFonts w:ascii="Times New Roman" w:hAnsi="Times New Roman"/>
                <w:sz w:val="16"/>
                <w:szCs w:val="16"/>
              </w:rPr>
              <w:t>длоги в речи (прийти из школы).</w:t>
            </w:r>
          </w:p>
          <w:p w:rsidR="00BB3F12" w:rsidRPr="00BB3F12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>Раздел</w:t>
            </w:r>
            <w:r>
              <w:rPr>
                <w:rFonts w:ascii="Times New Roman" w:hAnsi="Times New Roman"/>
                <w:sz w:val="16"/>
                <w:szCs w:val="16"/>
              </w:rPr>
              <w:t>ьно писать предлоги со словами.</w:t>
            </w:r>
          </w:p>
          <w:p w:rsidR="00BB3F12" w:rsidRPr="00BB3F12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>Составлять предложе</w:t>
            </w:r>
            <w:r>
              <w:rPr>
                <w:rFonts w:ascii="Times New Roman" w:hAnsi="Times New Roman"/>
                <w:sz w:val="16"/>
                <w:szCs w:val="16"/>
              </w:rPr>
              <w:t>ние, употребляя в нём предлоги.</w:t>
            </w:r>
          </w:p>
          <w:p w:rsidR="00BB3F12" w:rsidRPr="00204B49" w:rsidRDefault="00BB3F12" w:rsidP="00BB3F12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3F12">
              <w:rPr>
                <w:rFonts w:ascii="Times New Roman" w:hAnsi="Times New Roman"/>
                <w:sz w:val="16"/>
                <w:szCs w:val="16"/>
              </w:rPr>
              <w:t>Составлять рассказ по вопросам.</w:t>
            </w: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25F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25FB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25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авописание слов с предлогами.</w:t>
            </w:r>
          </w:p>
        </w:tc>
        <w:tc>
          <w:tcPr>
            <w:tcW w:w="1134" w:type="dxa"/>
          </w:tcPr>
          <w:p w:rsidR="00BB3F12" w:rsidRPr="0087262A" w:rsidRDefault="00BB3F12" w:rsidP="00525F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25FB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25F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25FB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25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написании слов с предлогами.</w:t>
            </w:r>
          </w:p>
        </w:tc>
        <w:tc>
          <w:tcPr>
            <w:tcW w:w="1134" w:type="dxa"/>
          </w:tcPr>
          <w:p w:rsidR="00BB3F12" w:rsidRPr="0087262A" w:rsidRDefault="00BB3F12" w:rsidP="00525F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25FB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25F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25FB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25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Раздельное написание предлогов без, под, над, около, перед, до.</w:t>
            </w:r>
            <w:r w:rsidRPr="00DC0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3F12" w:rsidRPr="0087262A" w:rsidRDefault="00BB3F12" w:rsidP="00525F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25FB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25F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25FB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25F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авильное употребление предлогов в речи.</w:t>
            </w:r>
          </w:p>
        </w:tc>
        <w:tc>
          <w:tcPr>
            <w:tcW w:w="1134" w:type="dxa"/>
          </w:tcPr>
          <w:p w:rsidR="00BB3F12" w:rsidRPr="0087262A" w:rsidRDefault="00BB3F12" w:rsidP="00525F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25FB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25F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25FB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25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BC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Использование предлогов при составлении предложений.</w:t>
            </w:r>
          </w:p>
        </w:tc>
        <w:tc>
          <w:tcPr>
            <w:tcW w:w="1134" w:type="dxa"/>
          </w:tcPr>
          <w:p w:rsidR="00BB3F12" w:rsidRPr="0087262A" w:rsidRDefault="00BB3F12" w:rsidP="00525FB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25FBC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642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– общая часть родственных слов.</w:t>
            </w:r>
            <w:r w:rsidR="00C22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4AC" w:rsidRPr="00C224AC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0D22DF" w:rsidRPr="000D22DF" w:rsidRDefault="000D22DF" w:rsidP="000D22D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DF">
              <w:rPr>
                <w:rFonts w:ascii="Times New Roman" w:hAnsi="Times New Roman"/>
                <w:sz w:val="16"/>
                <w:szCs w:val="16"/>
              </w:rPr>
              <w:t xml:space="preserve">Находить однокоренные слова в тексте и среди других слов. </w:t>
            </w:r>
          </w:p>
          <w:p w:rsidR="000D22DF" w:rsidRPr="000D22DF" w:rsidRDefault="000D22DF" w:rsidP="000D22D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DF">
              <w:rPr>
                <w:rFonts w:ascii="Times New Roman" w:hAnsi="Times New Roman"/>
                <w:sz w:val="16"/>
                <w:szCs w:val="16"/>
              </w:rPr>
              <w:t>Выделят</w:t>
            </w:r>
            <w:r>
              <w:rPr>
                <w:rFonts w:ascii="Times New Roman" w:hAnsi="Times New Roman"/>
                <w:sz w:val="16"/>
                <w:szCs w:val="16"/>
              </w:rPr>
              <w:t>ь корень в однокоренных словах.</w:t>
            </w:r>
          </w:p>
          <w:p w:rsidR="000D22DF" w:rsidRPr="000D22DF" w:rsidRDefault="000D22DF" w:rsidP="000D22D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DF">
              <w:rPr>
                <w:rFonts w:ascii="Times New Roman" w:hAnsi="Times New Roman"/>
                <w:sz w:val="16"/>
                <w:szCs w:val="16"/>
              </w:rPr>
              <w:t>Группировать однок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нные слова с разными корнями. </w:t>
            </w:r>
          </w:p>
          <w:p w:rsidR="000D22DF" w:rsidRPr="000D22DF" w:rsidRDefault="000D22DF" w:rsidP="000D22D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DF">
              <w:rPr>
                <w:rFonts w:ascii="Times New Roman" w:hAnsi="Times New Roman"/>
                <w:sz w:val="16"/>
                <w:szCs w:val="16"/>
              </w:rPr>
              <w:t>Доказывать правильность выдел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корня в однокоренных словах. </w:t>
            </w:r>
          </w:p>
          <w:p w:rsidR="000D22DF" w:rsidRPr="000D22DF" w:rsidRDefault="000D22DF" w:rsidP="000D22D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DF">
              <w:rPr>
                <w:rFonts w:ascii="Times New Roman" w:hAnsi="Times New Roman"/>
                <w:sz w:val="16"/>
                <w:szCs w:val="16"/>
              </w:rPr>
              <w:t>Подбирать однокоренные слова к данному слову и выделять в них ко¬рень.</w:t>
            </w:r>
          </w:p>
          <w:p w:rsidR="000D22DF" w:rsidRPr="000D22DF" w:rsidRDefault="000D22DF" w:rsidP="000D22D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DF">
              <w:rPr>
                <w:rFonts w:ascii="Times New Roman" w:hAnsi="Times New Roman"/>
                <w:sz w:val="16"/>
                <w:szCs w:val="16"/>
              </w:rPr>
              <w:t>Производить анализ, сравнение, обобщени</w:t>
            </w:r>
            <w:r>
              <w:rPr>
                <w:rFonts w:ascii="Times New Roman" w:hAnsi="Times New Roman"/>
                <w:sz w:val="16"/>
                <w:szCs w:val="16"/>
              </w:rPr>
              <w:t>е при выделении в словах корня.</w:t>
            </w:r>
          </w:p>
          <w:p w:rsidR="00BB3F12" w:rsidRPr="00204B49" w:rsidRDefault="000D22DF" w:rsidP="000D22D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DF">
              <w:rPr>
                <w:rFonts w:ascii="Times New Roman" w:hAnsi="Times New Roman"/>
                <w:sz w:val="16"/>
                <w:szCs w:val="16"/>
              </w:rPr>
              <w:t>Оценивать свои достижения при выполнении заданий</w:t>
            </w: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12" w:rsidRPr="00DC0FFF" w:rsidRDefault="00BB3F12" w:rsidP="00564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написании и выделении корня в родственных словах.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3</w:t>
            </w:r>
          </w:p>
        </w:tc>
        <w:tc>
          <w:tcPr>
            <w:tcW w:w="6237" w:type="dxa"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родственных слов из текста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03</w:t>
            </w:r>
          </w:p>
        </w:tc>
        <w:tc>
          <w:tcPr>
            <w:tcW w:w="6237" w:type="dxa"/>
          </w:tcPr>
          <w:p w:rsidR="00BB3F12" w:rsidRPr="00C23C75" w:rsidRDefault="00BB3F12" w:rsidP="00564209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7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писывание «Ёлка» по теме «Имена собственные. Правописание предлогов» 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03</w:t>
            </w:r>
          </w:p>
        </w:tc>
        <w:tc>
          <w:tcPr>
            <w:tcW w:w="6237" w:type="dxa"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писывания. Работа над ошибками </w:t>
            </w:r>
            <w:r w:rsidRPr="00C23C75">
              <w:rPr>
                <w:rFonts w:ascii="Times New Roman" w:hAnsi="Times New Roman"/>
                <w:sz w:val="24"/>
                <w:szCs w:val="24"/>
              </w:rPr>
              <w:t>по теме «Имена собственные. Правописание предлогов»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3</w:t>
            </w:r>
          </w:p>
        </w:tc>
        <w:tc>
          <w:tcPr>
            <w:tcW w:w="6237" w:type="dxa"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одбор родственных слов. Выделение корня.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6237" w:type="dxa"/>
          </w:tcPr>
          <w:p w:rsidR="00BB3F12" w:rsidRPr="00C23C75" w:rsidRDefault="00BB3F12" w:rsidP="00564209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C7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«Липа» по теме «Слово» за </w:t>
            </w:r>
            <w:r w:rsidRPr="00C23C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F6D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23C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23C7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F12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BB3F12" w:rsidRPr="00620522" w:rsidRDefault="00BB3F12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B3F12" w:rsidRPr="00C37A12" w:rsidRDefault="00BB3F12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6237" w:type="dxa"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 по теме «Слово»</w:t>
            </w:r>
          </w:p>
        </w:tc>
        <w:tc>
          <w:tcPr>
            <w:tcW w:w="1134" w:type="dxa"/>
          </w:tcPr>
          <w:p w:rsidR="00BB3F12" w:rsidRPr="0087262A" w:rsidRDefault="00BB3F12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BB3F12" w:rsidRPr="00204B49" w:rsidRDefault="00BB3F12" w:rsidP="0056420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20522" w:rsidRDefault="007F08D8" w:rsidP="0056420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56420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6237" w:type="dxa"/>
          </w:tcPr>
          <w:p w:rsidR="007F08D8" w:rsidRPr="00BE6D9E" w:rsidRDefault="007F08D8" w:rsidP="0056420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</w:t>
            </w:r>
            <w:r w:rsidRPr="00DC0FF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едложений из данных слов.</w:t>
            </w:r>
          </w:p>
        </w:tc>
        <w:tc>
          <w:tcPr>
            <w:tcW w:w="1134" w:type="dxa"/>
          </w:tcPr>
          <w:p w:rsidR="007F08D8" w:rsidRPr="0087262A" w:rsidRDefault="007F08D8" w:rsidP="0056420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Составлять предложения из данных слов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lastRenderedPageBreak/>
              <w:t>Составлят</w:t>
            </w:r>
            <w:r>
              <w:rPr>
                <w:rFonts w:ascii="Times New Roman" w:hAnsi="Times New Roman"/>
                <w:sz w:val="16"/>
                <w:szCs w:val="16"/>
              </w:rPr>
              <w:t>ь рассказ по заданным вопросам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Определять границы предложения в деформированном тексте, выби¬рать знак для обозначения конца предложения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Обосновывать выбор знака препинания в конце предложения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Соблюдать в устной речи логическое (смысловое) ударение и интона¬цию конца предложения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Составлять предложения из слов</w:t>
            </w:r>
          </w:p>
          <w:p w:rsidR="007F08D8" w:rsidRPr="00204B49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Составлять рассказ по рисунку, данному началу и опорным словам.</w:t>
            </w:r>
          </w:p>
        </w:tc>
      </w:tr>
      <w:tr w:rsidR="007F08D8" w:rsidRPr="00DA3796" w:rsidTr="00764158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7F08D8" w:rsidRPr="00620522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Составление предложений по заданным вопросам.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764158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20522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E53B89" w:rsidP="0041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89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8D8" w:rsidRPr="00DC0FFF">
              <w:rPr>
                <w:rFonts w:ascii="Times New Roman" w:hAnsi="Times New Roman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764158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20522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едложение выражает законченную мысль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764158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20522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редложения. Порядок слов в предложении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764158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F624A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Расположение слов в предложении в определенном порядке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764158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F624A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50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t>по серии картинок             «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 xml:space="preserve">Собаки – наши друзья». 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6806F9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F624A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 xml:space="preserve">Предложение. Связь слов в предложении. </w:t>
            </w:r>
            <w:r w:rsidR="00F34833" w:rsidRPr="00825056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 xml:space="preserve">Употреблять заглавную букву в начале предложения и необходимый знак препинания в конце предложения.  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 xml:space="preserve"> Писать слова в предложении раздельно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Устанавливать при помощи вопросов связь с</w:t>
            </w:r>
            <w:r>
              <w:rPr>
                <w:rFonts w:ascii="Times New Roman" w:hAnsi="Times New Roman"/>
                <w:sz w:val="16"/>
                <w:szCs w:val="16"/>
              </w:rPr>
              <w:t>лов между членами предложения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Составлять предложение из деформированных слов (слов, не связанных по смыслу).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Различать распространённое (с в</w:t>
            </w:r>
            <w:r>
              <w:rPr>
                <w:rFonts w:ascii="Times New Roman" w:hAnsi="Times New Roman"/>
                <w:sz w:val="16"/>
                <w:szCs w:val="16"/>
              </w:rPr>
              <w:t>торостепенными членами) и нерас</w:t>
            </w:r>
            <w:r w:rsidRPr="007F08D8">
              <w:rPr>
                <w:rFonts w:ascii="Times New Roman" w:hAnsi="Times New Roman"/>
                <w:sz w:val="16"/>
                <w:szCs w:val="16"/>
              </w:rPr>
              <w:t>пространённое (без вто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епенных членов) предложения. 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 xml:space="preserve">Составлять нераспространённые и распространённые предложения. 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Распространять нераспространённые предложения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Находить глав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е члены (основу) предложения. </w:t>
            </w:r>
          </w:p>
          <w:p w:rsidR="007F08D8" w:rsidRPr="007F08D8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Обозначать графически грамматическую основу.</w:t>
            </w:r>
          </w:p>
          <w:p w:rsidR="007F08D8" w:rsidRPr="00204B49" w:rsidRDefault="007F08D8" w:rsidP="007F08D8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8D8">
              <w:rPr>
                <w:rFonts w:ascii="Times New Roman" w:hAnsi="Times New Roman"/>
                <w:sz w:val="16"/>
                <w:szCs w:val="16"/>
              </w:rPr>
              <w:t>Находить в тексте предложения, различные по це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высказывания и по интонации.  </w:t>
            </w:r>
            <w:r w:rsidRPr="007F08D8">
              <w:rPr>
                <w:rFonts w:ascii="Times New Roman" w:hAnsi="Times New Roman"/>
                <w:sz w:val="16"/>
                <w:szCs w:val="16"/>
              </w:rPr>
              <w:t>Составлять предложения, различные по ц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 высказывания и по интонации. </w:t>
            </w:r>
            <w:r w:rsidRPr="007F08D8">
              <w:rPr>
                <w:rFonts w:ascii="Times New Roman" w:hAnsi="Times New Roman"/>
                <w:sz w:val="16"/>
                <w:szCs w:val="16"/>
              </w:rPr>
              <w:t>Классифицировать предложения по ц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 высказывания и по интонации. </w:t>
            </w:r>
            <w:r w:rsidRPr="007F08D8">
              <w:rPr>
                <w:rFonts w:ascii="Times New Roman" w:hAnsi="Times New Roman"/>
                <w:sz w:val="16"/>
                <w:szCs w:val="16"/>
              </w:rPr>
              <w:t>Определять границы предло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деформированном тексте, выби</w:t>
            </w:r>
            <w:r w:rsidRPr="007F08D8">
              <w:rPr>
                <w:rFonts w:ascii="Times New Roman" w:hAnsi="Times New Roman"/>
                <w:sz w:val="16"/>
                <w:szCs w:val="16"/>
              </w:rPr>
              <w:t>рать знак для обозначения конца предложения.</w:t>
            </w:r>
          </w:p>
        </w:tc>
      </w:tr>
      <w:tr w:rsidR="007F08D8" w:rsidRPr="00DA3796" w:rsidTr="006806F9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F624A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вязи слов при помощи вопросов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6806F9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F624A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E53B89" w:rsidP="004175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89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8D8" w:rsidRPr="00DC0FFF">
              <w:rPr>
                <w:rFonts w:ascii="Times New Roman" w:hAnsi="Times New Roman"/>
                <w:sz w:val="24"/>
                <w:szCs w:val="24"/>
              </w:rPr>
              <w:t>Изменение слов в предложении по вопросам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64611D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F624A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остановка вопросов к словам в предложении.</w:t>
            </w:r>
            <w:r w:rsidR="00C224AC" w:rsidRPr="00C224AC">
              <w:rPr>
                <w:rFonts w:ascii="Times New Roman" w:hAnsi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64611D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6F624A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дополнении предложений по вопросам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64611D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863E89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8" w:rsidRPr="00DC0FFF" w:rsidRDefault="007F08D8" w:rsidP="004175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едложений (повествовательные, восклицательные и вопросительные предложения)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863E89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6237" w:type="dxa"/>
          </w:tcPr>
          <w:p w:rsidR="007F08D8" w:rsidRPr="00417504" w:rsidRDefault="007F08D8" w:rsidP="00417504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750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«Цветочные часы» по теме «Предложени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8D8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F08D8" w:rsidRPr="00863E89" w:rsidRDefault="007F08D8" w:rsidP="0041750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F08D8" w:rsidRPr="00C37A12" w:rsidRDefault="007F08D8" w:rsidP="0041750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6237" w:type="dxa"/>
          </w:tcPr>
          <w:p w:rsidR="007F08D8" w:rsidRPr="006075FF" w:rsidRDefault="007F08D8" w:rsidP="0041750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F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го диктанта. Работа над ошибками по теме </w:t>
            </w:r>
            <w:r w:rsidRPr="00417504">
              <w:rPr>
                <w:rFonts w:ascii="Times New Roman" w:hAnsi="Times New Roman"/>
                <w:sz w:val="24"/>
                <w:szCs w:val="24"/>
              </w:rPr>
              <w:t>«Предложение»</w:t>
            </w:r>
          </w:p>
        </w:tc>
        <w:tc>
          <w:tcPr>
            <w:tcW w:w="1134" w:type="dxa"/>
          </w:tcPr>
          <w:p w:rsidR="007F08D8" w:rsidRPr="0087262A" w:rsidRDefault="007F08D8" w:rsidP="0041750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7F08D8" w:rsidRPr="00204B49" w:rsidRDefault="007F08D8" w:rsidP="00417504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223A" w:rsidRPr="00DA3796" w:rsidTr="00CB311B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0D223A" w:rsidRPr="00863E89" w:rsidRDefault="000D223A" w:rsidP="00BC70A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223A" w:rsidRPr="00C37A12" w:rsidRDefault="000D223A" w:rsidP="00BC70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A" w:rsidRPr="00DC0FFF" w:rsidRDefault="000D223A" w:rsidP="00BC70A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й.</w:t>
            </w:r>
          </w:p>
        </w:tc>
        <w:tc>
          <w:tcPr>
            <w:tcW w:w="1134" w:type="dxa"/>
          </w:tcPr>
          <w:p w:rsidR="000D223A" w:rsidRPr="0087262A" w:rsidRDefault="000D223A" w:rsidP="00BC70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0D223A" w:rsidRPr="000D223A" w:rsidRDefault="000D223A" w:rsidP="000D223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3A">
              <w:rPr>
                <w:rFonts w:ascii="Times New Roman" w:hAnsi="Times New Roman"/>
                <w:sz w:val="16"/>
                <w:szCs w:val="16"/>
              </w:rPr>
              <w:t>Различать и выделять главные и второстепенные члены          предложения.</w:t>
            </w:r>
          </w:p>
          <w:p w:rsidR="000D223A" w:rsidRPr="000D223A" w:rsidRDefault="000D223A" w:rsidP="000D223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3A">
              <w:rPr>
                <w:rFonts w:ascii="Times New Roman" w:hAnsi="Times New Roman"/>
                <w:sz w:val="16"/>
                <w:szCs w:val="16"/>
              </w:rPr>
              <w:t xml:space="preserve">Обосновывать правильность выделения подлежащего и сказуемого. </w:t>
            </w:r>
          </w:p>
          <w:p w:rsidR="000D223A" w:rsidRPr="000D223A" w:rsidRDefault="000D223A" w:rsidP="000D223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3A">
              <w:rPr>
                <w:rFonts w:ascii="Times New Roman" w:hAnsi="Times New Roman"/>
                <w:sz w:val="16"/>
                <w:szCs w:val="16"/>
              </w:rPr>
              <w:t>Анализировать схему и составлять по ней сообщение о главных членах предложения.</w:t>
            </w:r>
          </w:p>
          <w:p w:rsidR="000D223A" w:rsidRPr="00204B49" w:rsidRDefault="000D223A" w:rsidP="000D223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223A">
              <w:rPr>
                <w:rFonts w:ascii="Times New Roman" w:hAnsi="Times New Roman"/>
                <w:sz w:val="16"/>
                <w:szCs w:val="16"/>
              </w:rPr>
              <w:t>Обсуждать алгоритм выделения в предложении подлежащего и сказуемого.</w:t>
            </w:r>
          </w:p>
        </w:tc>
      </w:tr>
      <w:tr w:rsidR="000D223A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0D223A" w:rsidRPr="00863E89" w:rsidRDefault="000D223A" w:rsidP="00BC70A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223A" w:rsidRPr="00C37A12" w:rsidRDefault="000D223A" w:rsidP="00BC70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6237" w:type="dxa"/>
          </w:tcPr>
          <w:p w:rsidR="000D223A" w:rsidRPr="00937639" w:rsidRDefault="005F6D0C" w:rsidP="00BC70A9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«</w:t>
            </w:r>
            <w:r w:rsidR="000D223A" w:rsidRPr="00937639">
              <w:rPr>
                <w:rFonts w:ascii="Times New Roman" w:hAnsi="Times New Roman"/>
                <w:b/>
                <w:sz w:val="24"/>
                <w:szCs w:val="24"/>
              </w:rPr>
              <w:t>Береги эту красоту» по теме «Связь слов в предложении»</w:t>
            </w:r>
          </w:p>
        </w:tc>
        <w:tc>
          <w:tcPr>
            <w:tcW w:w="1134" w:type="dxa"/>
          </w:tcPr>
          <w:p w:rsidR="000D223A" w:rsidRPr="0087262A" w:rsidRDefault="000D223A" w:rsidP="00BC70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0D223A" w:rsidRPr="00204B49" w:rsidRDefault="000D223A" w:rsidP="00BC70A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223A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0D223A" w:rsidRPr="00863E89" w:rsidRDefault="000D223A" w:rsidP="00BC70A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223A" w:rsidRPr="00C37A12" w:rsidRDefault="000D223A" w:rsidP="00BC70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05</w:t>
            </w:r>
          </w:p>
        </w:tc>
        <w:tc>
          <w:tcPr>
            <w:tcW w:w="6237" w:type="dxa"/>
          </w:tcPr>
          <w:p w:rsidR="000D223A" w:rsidRPr="00204B49" w:rsidRDefault="000D223A" w:rsidP="00BC70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списывания. Работа над ошибками</w:t>
            </w:r>
            <w:r>
              <w:t xml:space="preserve"> </w:t>
            </w:r>
            <w:r w:rsidRPr="00937639">
              <w:rPr>
                <w:rFonts w:ascii="Times New Roman" w:hAnsi="Times New Roman"/>
                <w:sz w:val="24"/>
                <w:szCs w:val="24"/>
              </w:rPr>
              <w:t>по теме «Связь слов в предложении»</w:t>
            </w:r>
          </w:p>
        </w:tc>
        <w:tc>
          <w:tcPr>
            <w:tcW w:w="1134" w:type="dxa"/>
          </w:tcPr>
          <w:p w:rsidR="000D223A" w:rsidRPr="0087262A" w:rsidRDefault="000D223A" w:rsidP="00BC70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0D223A" w:rsidRPr="00204B49" w:rsidRDefault="000D223A" w:rsidP="00BC70A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223A" w:rsidRPr="00DA3796" w:rsidTr="00B37C0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0D223A" w:rsidRPr="00863E89" w:rsidRDefault="000D223A" w:rsidP="00BC70A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223A" w:rsidRPr="00C37A12" w:rsidRDefault="000D223A" w:rsidP="00BC70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A" w:rsidRPr="00DC0FFF" w:rsidRDefault="000D223A" w:rsidP="00BC70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нахождении и выделении главных и второстепенных слов.</w:t>
            </w:r>
          </w:p>
        </w:tc>
        <w:tc>
          <w:tcPr>
            <w:tcW w:w="1134" w:type="dxa"/>
          </w:tcPr>
          <w:p w:rsidR="000D223A" w:rsidRPr="0087262A" w:rsidRDefault="000D223A" w:rsidP="00BC70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0D223A" w:rsidRPr="00204B49" w:rsidRDefault="000D223A" w:rsidP="00BC70A9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074D1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BC70A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BC70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6237" w:type="dxa"/>
          </w:tcPr>
          <w:p w:rsidR="00DA45CA" w:rsidRPr="00204B49" w:rsidRDefault="00DA45CA" w:rsidP="00BC70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0FFF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лов в алфавитном порядке</w:t>
            </w:r>
          </w:p>
        </w:tc>
        <w:tc>
          <w:tcPr>
            <w:tcW w:w="1134" w:type="dxa"/>
          </w:tcPr>
          <w:p w:rsidR="00DA45CA" w:rsidRPr="0087262A" w:rsidRDefault="00DA45CA" w:rsidP="00BC70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 w:val="restart"/>
          </w:tcPr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 xml:space="preserve">Располагать заданные слова в алфавитном порядке 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Подбирать однокоренные слова к да</w:t>
            </w:r>
            <w:r>
              <w:rPr>
                <w:rFonts w:ascii="Times New Roman" w:hAnsi="Times New Roman"/>
                <w:sz w:val="16"/>
                <w:szCs w:val="16"/>
              </w:rPr>
              <w:t>нному слову и выделять в них ко</w:t>
            </w:r>
            <w:r w:rsidRPr="00DA45CA">
              <w:rPr>
                <w:rFonts w:ascii="Times New Roman" w:hAnsi="Times New Roman"/>
                <w:sz w:val="16"/>
                <w:szCs w:val="16"/>
              </w:rPr>
              <w:t>рень.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Определять безударный гласный зв</w:t>
            </w:r>
            <w:r>
              <w:rPr>
                <w:rFonts w:ascii="Times New Roman" w:hAnsi="Times New Roman"/>
                <w:sz w:val="16"/>
                <w:szCs w:val="16"/>
              </w:rPr>
              <w:t>ук в слове и его место в слове.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Находить в словах букву парного согласного звука, на</w:t>
            </w:r>
            <w:r>
              <w:rPr>
                <w:rFonts w:ascii="Times New Roman" w:hAnsi="Times New Roman"/>
                <w:sz w:val="16"/>
                <w:szCs w:val="16"/>
              </w:rPr>
              <w:t>писание которой надо проверять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 xml:space="preserve">Применять правило при написании слов с буквосочетаниями жи—ши, </w:t>
            </w:r>
            <w:r w:rsidRPr="00DA45CA">
              <w:rPr>
                <w:rFonts w:ascii="Times New Roman" w:hAnsi="Times New Roman"/>
                <w:sz w:val="16"/>
                <w:szCs w:val="16"/>
              </w:rPr>
              <w:lastRenderedPageBreak/>
              <w:t>ча—ща, чу—щу.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Узнавать предл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и в устной и письменной речи. 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Различать и выделять главные и второстепенные члены          предложения.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Оценивать свои до</w:t>
            </w:r>
            <w:r>
              <w:rPr>
                <w:rFonts w:ascii="Times New Roman" w:hAnsi="Times New Roman"/>
                <w:sz w:val="16"/>
                <w:szCs w:val="16"/>
              </w:rPr>
              <w:t>стижения при выполнении заданий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Составлять нераспространённые и распространённые предложения.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Составлять предложение из деформированных слов (слов, не связанных по смыслу).</w:t>
            </w:r>
          </w:p>
          <w:p w:rsidR="00DA45CA" w:rsidRPr="00DA45CA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Различать и выделять главные и второстепенные члены          предложения.</w:t>
            </w:r>
          </w:p>
          <w:p w:rsidR="00DA45CA" w:rsidRPr="00204B49" w:rsidRDefault="00DA45CA" w:rsidP="00DA45CA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5CA">
              <w:rPr>
                <w:rFonts w:ascii="Times New Roman" w:hAnsi="Times New Roman"/>
                <w:sz w:val="16"/>
                <w:szCs w:val="16"/>
              </w:rPr>
              <w:t>Писать с заглавной буквы имена собственные.</w:t>
            </w:r>
          </w:p>
        </w:tc>
      </w:tr>
      <w:tr w:rsidR="00DA45CA" w:rsidRPr="00DA3796" w:rsidTr="006B01C5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E660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E660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DC0FFF" w:rsidRDefault="00DA45CA" w:rsidP="00E66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написании  корня в родственных словах.</w:t>
            </w:r>
          </w:p>
        </w:tc>
        <w:tc>
          <w:tcPr>
            <w:tcW w:w="1134" w:type="dxa"/>
          </w:tcPr>
          <w:p w:rsidR="00DA45CA" w:rsidRPr="0087262A" w:rsidRDefault="00DA45CA" w:rsidP="00E660A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E660A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6B01C5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E660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E660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DC0FFF" w:rsidRDefault="00DA45CA" w:rsidP="00E660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ударные гласные в корне слова.</w:t>
            </w:r>
          </w:p>
        </w:tc>
        <w:tc>
          <w:tcPr>
            <w:tcW w:w="1134" w:type="dxa"/>
          </w:tcPr>
          <w:p w:rsidR="00DA45CA" w:rsidRPr="0087262A" w:rsidRDefault="00DA45CA" w:rsidP="00E660A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E660A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4E0A8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E660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E660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DC0FFF" w:rsidRDefault="00DA45CA" w:rsidP="00E660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ые звонкие и глухие согласные.</w:t>
            </w:r>
            <w:r w:rsidR="00F34833" w:rsidRPr="008250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остоятельная </w:t>
            </w:r>
            <w:r w:rsidR="00F34833" w:rsidRPr="0082505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134" w:type="dxa"/>
          </w:tcPr>
          <w:p w:rsidR="00DA45CA" w:rsidRPr="0087262A" w:rsidRDefault="00DA45CA" w:rsidP="00E660A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E660A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4E0A8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E660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E660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DC0FFF" w:rsidRDefault="00DA45CA" w:rsidP="00E53B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Упражнения в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исании гласных после шипящих </w:t>
            </w:r>
            <w:r w:rsidRPr="00DC0FFF">
              <w:rPr>
                <w:rFonts w:ascii="Times New Roman" w:hAnsi="Times New Roman"/>
                <w:sz w:val="24"/>
                <w:szCs w:val="24"/>
              </w:rPr>
              <w:t>(жи-ши, ча-ща, чу-щу).</w:t>
            </w:r>
          </w:p>
        </w:tc>
        <w:tc>
          <w:tcPr>
            <w:tcW w:w="1134" w:type="dxa"/>
          </w:tcPr>
          <w:p w:rsidR="00DA45CA" w:rsidRPr="0087262A" w:rsidRDefault="00DA45CA" w:rsidP="00E660A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E660A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4E0A8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E660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E660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DC0FFF" w:rsidRDefault="00DA45CA" w:rsidP="00E53B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FF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  <w:r w:rsidR="00C22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4AC" w:rsidRPr="00C224AC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DA45CA" w:rsidRPr="0087262A" w:rsidRDefault="00DA45CA" w:rsidP="00E660A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E660A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4E0A8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E660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E660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C93BFF" w:rsidRDefault="00DA45CA" w:rsidP="00E53B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слова в предложении.</w:t>
            </w:r>
          </w:p>
        </w:tc>
        <w:tc>
          <w:tcPr>
            <w:tcW w:w="1134" w:type="dxa"/>
          </w:tcPr>
          <w:p w:rsidR="00DA45CA" w:rsidRDefault="00DA45CA" w:rsidP="00E660A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E660A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4E0A86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E660A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E660A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C93BFF" w:rsidRDefault="00DA45CA" w:rsidP="00E53B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BFF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134" w:type="dxa"/>
          </w:tcPr>
          <w:p w:rsidR="00DA45CA" w:rsidRDefault="00DA45CA" w:rsidP="00E660A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E660AF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B21285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DA45CA" w:rsidRPr="00863E89" w:rsidRDefault="00DA45CA" w:rsidP="00AD463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AD463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8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C93BFF" w:rsidRDefault="00DA45CA" w:rsidP="00E5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633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BFF">
              <w:rPr>
                <w:rFonts w:ascii="Times New Roman" w:hAnsi="Times New Roman"/>
                <w:sz w:val="24"/>
                <w:szCs w:val="24"/>
              </w:rPr>
              <w:t>Деление текста на смысловые части.</w:t>
            </w:r>
          </w:p>
        </w:tc>
        <w:tc>
          <w:tcPr>
            <w:tcW w:w="1134" w:type="dxa"/>
          </w:tcPr>
          <w:p w:rsidR="00DA45CA" w:rsidRDefault="00DA45CA" w:rsidP="00AD463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AD463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5CA" w:rsidRPr="00DA3796" w:rsidTr="00B21285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A45CA" w:rsidRPr="00863E89" w:rsidRDefault="00DA45CA" w:rsidP="00AD463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A45CA" w:rsidRPr="00C37A12" w:rsidRDefault="00DA45CA" w:rsidP="00AD463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CA" w:rsidRPr="00C93BFF" w:rsidRDefault="00DA45CA" w:rsidP="00E5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FF">
              <w:rPr>
                <w:rFonts w:ascii="Times New Roman" w:hAnsi="Times New Roman"/>
                <w:sz w:val="24"/>
                <w:szCs w:val="24"/>
              </w:rPr>
              <w:t xml:space="preserve">Выделение главных и второстепенных членов предложения. Грамматический разбор предложения. </w:t>
            </w:r>
          </w:p>
        </w:tc>
        <w:tc>
          <w:tcPr>
            <w:tcW w:w="1134" w:type="dxa"/>
          </w:tcPr>
          <w:p w:rsidR="00DA45CA" w:rsidRDefault="00DA45CA" w:rsidP="00AD463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157" w:type="dxa"/>
            <w:vMerge/>
          </w:tcPr>
          <w:p w:rsidR="00DA45CA" w:rsidRPr="00204B49" w:rsidRDefault="00DA45CA" w:rsidP="00AD4633">
            <w:pPr>
              <w:pStyle w:val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C039D" w:rsidRDefault="00CC039D" w:rsidP="00CC039D">
      <w:pPr>
        <w:pStyle w:val="a3"/>
        <w:jc w:val="center"/>
        <w:rPr>
          <w:rFonts w:ascii="Times New Roman" w:hAnsi="Times New Roman" w:cs="Times New Roman"/>
        </w:rPr>
      </w:pPr>
    </w:p>
    <w:p w:rsidR="00F00E3C" w:rsidRDefault="00E24EF1" w:rsidP="00CC03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ТОГО: 1</w:t>
      </w:r>
      <w:r w:rsidR="000003AF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 часа</w:t>
      </w:r>
      <w:r w:rsidR="00BA07A5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BA07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24A1" w:rsidRDefault="007124A1" w:rsidP="00CC03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4A1" w:rsidRPr="00BA07A5" w:rsidRDefault="007124A1" w:rsidP="00CC03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124A1" w:rsidRPr="00BA07A5" w:rsidSect="003A675C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66" w:rsidRDefault="00F95566" w:rsidP="000003AF">
      <w:pPr>
        <w:pStyle w:val="a3"/>
      </w:pPr>
      <w:r>
        <w:separator/>
      </w:r>
    </w:p>
  </w:endnote>
  <w:endnote w:type="continuationSeparator" w:id="0">
    <w:p w:rsidR="00F95566" w:rsidRDefault="00F95566" w:rsidP="000003A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100594"/>
    </w:sdtPr>
    <w:sdtEndPr/>
    <w:sdtContent>
      <w:p w:rsidR="00CA62D4" w:rsidRDefault="00CA62D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2D4" w:rsidRDefault="00CA62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66" w:rsidRDefault="00F95566" w:rsidP="000003AF">
      <w:pPr>
        <w:pStyle w:val="a3"/>
      </w:pPr>
      <w:r>
        <w:separator/>
      </w:r>
    </w:p>
  </w:footnote>
  <w:footnote w:type="continuationSeparator" w:id="0">
    <w:p w:rsidR="00F95566" w:rsidRDefault="00F95566" w:rsidP="000003A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414"/>
    <w:multiLevelType w:val="hybridMultilevel"/>
    <w:tmpl w:val="49CC922E"/>
    <w:lvl w:ilvl="0" w:tplc="70A4A56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20FA"/>
    <w:multiLevelType w:val="hybridMultilevel"/>
    <w:tmpl w:val="48C289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95707"/>
    <w:multiLevelType w:val="hybridMultilevel"/>
    <w:tmpl w:val="4AECA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85329"/>
    <w:multiLevelType w:val="hybridMultilevel"/>
    <w:tmpl w:val="1BDC2A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27A02"/>
    <w:multiLevelType w:val="hybridMultilevel"/>
    <w:tmpl w:val="D6FE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E3C"/>
    <w:rsid w:val="000003AF"/>
    <w:rsid w:val="00002A15"/>
    <w:rsid w:val="00021A83"/>
    <w:rsid w:val="00030142"/>
    <w:rsid w:val="0003710D"/>
    <w:rsid w:val="0004078A"/>
    <w:rsid w:val="00047F52"/>
    <w:rsid w:val="00052163"/>
    <w:rsid w:val="00057EB6"/>
    <w:rsid w:val="00060DF5"/>
    <w:rsid w:val="00061098"/>
    <w:rsid w:val="00063168"/>
    <w:rsid w:val="000679E6"/>
    <w:rsid w:val="000702BC"/>
    <w:rsid w:val="00074D16"/>
    <w:rsid w:val="000827E8"/>
    <w:rsid w:val="000A1E7A"/>
    <w:rsid w:val="000A5084"/>
    <w:rsid w:val="000A7ABC"/>
    <w:rsid w:val="000B598B"/>
    <w:rsid w:val="000C26F7"/>
    <w:rsid w:val="000C2707"/>
    <w:rsid w:val="000C32F5"/>
    <w:rsid w:val="000D223A"/>
    <w:rsid w:val="000D22DF"/>
    <w:rsid w:val="000D7B98"/>
    <w:rsid w:val="000E09C5"/>
    <w:rsid w:val="000E75F3"/>
    <w:rsid w:val="00101296"/>
    <w:rsid w:val="00112205"/>
    <w:rsid w:val="00114918"/>
    <w:rsid w:val="00114A42"/>
    <w:rsid w:val="00117161"/>
    <w:rsid w:val="00121404"/>
    <w:rsid w:val="00121CD4"/>
    <w:rsid w:val="00126231"/>
    <w:rsid w:val="001371F1"/>
    <w:rsid w:val="001401FA"/>
    <w:rsid w:val="001404CB"/>
    <w:rsid w:val="00143770"/>
    <w:rsid w:val="001704B4"/>
    <w:rsid w:val="00180622"/>
    <w:rsid w:val="00184679"/>
    <w:rsid w:val="00191787"/>
    <w:rsid w:val="001977F7"/>
    <w:rsid w:val="001A3D9A"/>
    <w:rsid w:val="001C128E"/>
    <w:rsid w:val="001C471E"/>
    <w:rsid w:val="001C66E3"/>
    <w:rsid w:val="001D1198"/>
    <w:rsid w:val="001D22FC"/>
    <w:rsid w:val="001D621F"/>
    <w:rsid w:val="001D69B0"/>
    <w:rsid w:val="001F6A59"/>
    <w:rsid w:val="002002B2"/>
    <w:rsid w:val="00204807"/>
    <w:rsid w:val="002108A6"/>
    <w:rsid w:val="00216BA7"/>
    <w:rsid w:val="00223AC1"/>
    <w:rsid w:val="00224E28"/>
    <w:rsid w:val="00226402"/>
    <w:rsid w:val="00232086"/>
    <w:rsid w:val="002412C5"/>
    <w:rsid w:val="00241C84"/>
    <w:rsid w:val="00245677"/>
    <w:rsid w:val="00247294"/>
    <w:rsid w:val="00252B5A"/>
    <w:rsid w:val="0026029B"/>
    <w:rsid w:val="002636DF"/>
    <w:rsid w:val="00265E70"/>
    <w:rsid w:val="00266D36"/>
    <w:rsid w:val="00271A65"/>
    <w:rsid w:val="00273924"/>
    <w:rsid w:val="00275A4E"/>
    <w:rsid w:val="00280315"/>
    <w:rsid w:val="0028171E"/>
    <w:rsid w:val="00287C46"/>
    <w:rsid w:val="002934C0"/>
    <w:rsid w:val="002A174A"/>
    <w:rsid w:val="002A719F"/>
    <w:rsid w:val="002B0801"/>
    <w:rsid w:val="002B1F40"/>
    <w:rsid w:val="002B2DFB"/>
    <w:rsid w:val="002C0CC8"/>
    <w:rsid w:val="002D0503"/>
    <w:rsid w:val="002D11B9"/>
    <w:rsid w:val="002E622E"/>
    <w:rsid w:val="002E69D8"/>
    <w:rsid w:val="002E7616"/>
    <w:rsid w:val="00300736"/>
    <w:rsid w:val="00304DD4"/>
    <w:rsid w:val="00311922"/>
    <w:rsid w:val="00313EF3"/>
    <w:rsid w:val="003201B1"/>
    <w:rsid w:val="00320207"/>
    <w:rsid w:val="003208E9"/>
    <w:rsid w:val="00320AB7"/>
    <w:rsid w:val="00334FC8"/>
    <w:rsid w:val="003551BA"/>
    <w:rsid w:val="00356C78"/>
    <w:rsid w:val="003819C5"/>
    <w:rsid w:val="003947E3"/>
    <w:rsid w:val="003954A9"/>
    <w:rsid w:val="003A0CE1"/>
    <w:rsid w:val="003A197E"/>
    <w:rsid w:val="003A620B"/>
    <w:rsid w:val="003A675C"/>
    <w:rsid w:val="003B36B5"/>
    <w:rsid w:val="003B69F4"/>
    <w:rsid w:val="003C2A50"/>
    <w:rsid w:val="003C3D3C"/>
    <w:rsid w:val="003C4F73"/>
    <w:rsid w:val="003C50DE"/>
    <w:rsid w:val="003E19F7"/>
    <w:rsid w:val="003F126D"/>
    <w:rsid w:val="003F12A6"/>
    <w:rsid w:val="003F2C7A"/>
    <w:rsid w:val="003F6083"/>
    <w:rsid w:val="00400F26"/>
    <w:rsid w:val="004016FA"/>
    <w:rsid w:val="00403A66"/>
    <w:rsid w:val="00404322"/>
    <w:rsid w:val="00404332"/>
    <w:rsid w:val="0040715C"/>
    <w:rsid w:val="0041229A"/>
    <w:rsid w:val="004158AC"/>
    <w:rsid w:val="00417504"/>
    <w:rsid w:val="00423724"/>
    <w:rsid w:val="0042409A"/>
    <w:rsid w:val="00424428"/>
    <w:rsid w:val="00432BD8"/>
    <w:rsid w:val="00435793"/>
    <w:rsid w:val="00435991"/>
    <w:rsid w:val="00461123"/>
    <w:rsid w:val="004707CD"/>
    <w:rsid w:val="00470F68"/>
    <w:rsid w:val="00472233"/>
    <w:rsid w:val="00472ABC"/>
    <w:rsid w:val="004873F4"/>
    <w:rsid w:val="00490D15"/>
    <w:rsid w:val="00491144"/>
    <w:rsid w:val="004927ED"/>
    <w:rsid w:val="004A20B6"/>
    <w:rsid w:val="004A6E2D"/>
    <w:rsid w:val="004A7D0F"/>
    <w:rsid w:val="004B0489"/>
    <w:rsid w:val="004B05D1"/>
    <w:rsid w:val="004B300F"/>
    <w:rsid w:val="004B5146"/>
    <w:rsid w:val="004B70F7"/>
    <w:rsid w:val="004C09DD"/>
    <w:rsid w:val="004C3087"/>
    <w:rsid w:val="004C593A"/>
    <w:rsid w:val="004E22DD"/>
    <w:rsid w:val="004E3346"/>
    <w:rsid w:val="004F1340"/>
    <w:rsid w:val="004F23B8"/>
    <w:rsid w:val="004F341A"/>
    <w:rsid w:val="004F3B9F"/>
    <w:rsid w:val="004F4195"/>
    <w:rsid w:val="004F7023"/>
    <w:rsid w:val="00501297"/>
    <w:rsid w:val="0050161E"/>
    <w:rsid w:val="00502BD8"/>
    <w:rsid w:val="00505D13"/>
    <w:rsid w:val="005170B0"/>
    <w:rsid w:val="00517715"/>
    <w:rsid w:val="00522B73"/>
    <w:rsid w:val="005252DA"/>
    <w:rsid w:val="00525FBC"/>
    <w:rsid w:val="005370AF"/>
    <w:rsid w:val="00545203"/>
    <w:rsid w:val="00546081"/>
    <w:rsid w:val="00551A34"/>
    <w:rsid w:val="005524F8"/>
    <w:rsid w:val="00564209"/>
    <w:rsid w:val="005709D3"/>
    <w:rsid w:val="005765B0"/>
    <w:rsid w:val="00581930"/>
    <w:rsid w:val="00582852"/>
    <w:rsid w:val="00583A47"/>
    <w:rsid w:val="005843E1"/>
    <w:rsid w:val="005854B9"/>
    <w:rsid w:val="005942F9"/>
    <w:rsid w:val="005A116B"/>
    <w:rsid w:val="005A5BFB"/>
    <w:rsid w:val="005A697B"/>
    <w:rsid w:val="005C39AC"/>
    <w:rsid w:val="005D14D1"/>
    <w:rsid w:val="005E1C74"/>
    <w:rsid w:val="005F414A"/>
    <w:rsid w:val="005F5056"/>
    <w:rsid w:val="005F6D0C"/>
    <w:rsid w:val="006075FF"/>
    <w:rsid w:val="00612EDC"/>
    <w:rsid w:val="00612F43"/>
    <w:rsid w:val="0061433D"/>
    <w:rsid w:val="00620522"/>
    <w:rsid w:val="006243EF"/>
    <w:rsid w:val="0064192D"/>
    <w:rsid w:val="00646A08"/>
    <w:rsid w:val="00651342"/>
    <w:rsid w:val="006551C6"/>
    <w:rsid w:val="00661A95"/>
    <w:rsid w:val="006654C1"/>
    <w:rsid w:val="00674AB6"/>
    <w:rsid w:val="00674D5E"/>
    <w:rsid w:val="006758AD"/>
    <w:rsid w:val="00680FFB"/>
    <w:rsid w:val="006852CA"/>
    <w:rsid w:val="006944AA"/>
    <w:rsid w:val="006A514F"/>
    <w:rsid w:val="006A6800"/>
    <w:rsid w:val="006A6CAC"/>
    <w:rsid w:val="006B3833"/>
    <w:rsid w:val="006B3CA5"/>
    <w:rsid w:val="006B495A"/>
    <w:rsid w:val="006C19AD"/>
    <w:rsid w:val="006C1E3E"/>
    <w:rsid w:val="006C7FDF"/>
    <w:rsid w:val="006D0FD6"/>
    <w:rsid w:val="006D1E07"/>
    <w:rsid w:val="006D31A3"/>
    <w:rsid w:val="006E0198"/>
    <w:rsid w:val="006E7F57"/>
    <w:rsid w:val="006F624A"/>
    <w:rsid w:val="0070579B"/>
    <w:rsid w:val="00705C0D"/>
    <w:rsid w:val="007100ED"/>
    <w:rsid w:val="007124A1"/>
    <w:rsid w:val="00723058"/>
    <w:rsid w:val="007301B8"/>
    <w:rsid w:val="00734C51"/>
    <w:rsid w:val="00736C18"/>
    <w:rsid w:val="00742AF3"/>
    <w:rsid w:val="00751D87"/>
    <w:rsid w:val="00752CD7"/>
    <w:rsid w:val="007573BB"/>
    <w:rsid w:val="00757795"/>
    <w:rsid w:val="00772895"/>
    <w:rsid w:val="0079002D"/>
    <w:rsid w:val="00791BD3"/>
    <w:rsid w:val="007963DE"/>
    <w:rsid w:val="0079741A"/>
    <w:rsid w:val="007A007A"/>
    <w:rsid w:val="007A6698"/>
    <w:rsid w:val="007C0490"/>
    <w:rsid w:val="007E3E51"/>
    <w:rsid w:val="007E5C23"/>
    <w:rsid w:val="007E7F4F"/>
    <w:rsid w:val="007F08D8"/>
    <w:rsid w:val="007F2A79"/>
    <w:rsid w:val="007F37DD"/>
    <w:rsid w:val="00804EF0"/>
    <w:rsid w:val="0081266D"/>
    <w:rsid w:val="008145A4"/>
    <w:rsid w:val="00816108"/>
    <w:rsid w:val="00816BDB"/>
    <w:rsid w:val="00816F48"/>
    <w:rsid w:val="00817625"/>
    <w:rsid w:val="00821AC2"/>
    <w:rsid w:val="00825056"/>
    <w:rsid w:val="008264AE"/>
    <w:rsid w:val="00826679"/>
    <w:rsid w:val="00835776"/>
    <w:rsid w:val="00852D4D"/>
    <w:rsid w:val="008530FF"/>
    <w:rsid w:val="00863E89"/>
    <w:rsid w:val="00871921"/>
    <w:rsid w:val="0087262A"/>
    <w:rsid w:val="00873355"/>
    <w:rsid w:val="00885C50"/>
    <w:rsid w:val="00886478"/>
    <w:rsid w:val="00886A7E"/>
    <w:rsid w:val="0089709F"/>
    <w:rsid w:val="00897FFE"/>
    <w:rsid w:val="008A40FF"/>
    <w:rsid w:val="008A5111"/>
    <w:rsid w:val="008A6D20"/>
    <w:rsid w:val="008A7C3D"/>
    <w:rsid w:val="008B1167"/>
    <w:rsid w:val="008B5AA1"/>
    <w:rsid w:val="008B6862"/>
    <w:rsid w:val="008D1D70"/>
    <w:rsid w:val="008D7C42"/>
    <w:rsid w:val="008E3F43"/>
    <w:rsid w:val="008E68BC"/>
    <w:rsid w:val="008F60C2"/>
    <w:rsid w:val="008F6320"/>
    <w:rsid w:val="008F734E"/>
    <w:rsid w:val="009006A6"/>
    <w:rsid w:val="00901B7A"/>
    <w:rsid w:val="009047D2"/>
    <w:rsid w:val="009075B5"/>
    <w:rsid w:val="00935DC5"/>
    <w:rsid w:val="00937639"/>
    <w:rsid w:val="00952F8F"/>
    <w:rsid w:val="00954938"/>
    <w:rsid w:val="00960921"/>
    <w:rsid w:val="00962840"/>
    <w:rsid w:val="009662E8"/>
    <w:rsid w:val="00976DA9"/>
    <w:rsid w:val="00980899"/>
    <w:rsid w:val="00982222"/>
    <w:rsid w:val="009844FE"/>
    <w:rsid w:val="0098660D"/>
    <w:rsid w:val="00986A04"/>
    <w:rsid w:val="009947EC"/>
    <w:rsid w:val="009A0A77"/>
    <w:rsid w:val="009B672E"/>
    <w:rsid w:val="009C40F9"/>
    <w:rsid w:val="009D0A59"/>
    <w:rsid w:val="009D4717"/>
    <w:rsid w:val="009D578D"/>
    <w:rsid w:val="009E04BD"/>
    <w:rsid w:val="009E1964"/>
    <w:rsid w:val="009E78D2"/>
    <w:rsid w:val="009E7EFE"/>
    <w:rsid w:val="009F293B"/>
    <w:rsid w:val="009F53D1"/>
    <w:rsid w:val="009F7203"/>
    <w:rsid w:val="00A05C76"/>
    <w:rsid w:val="00A06697"/>
    <w:rsid w:val="00A07663"/>
    <w:rsid w:val="00A101E5"/>
    <w:rsid w:val="00A1284F"/>
    <w:rsid w:val="00A16F77"/>
    <w:rsid w:val="00A2312F"/>
    <w:rsid w:val="00A31E46"/>
    <w:rsid w:val="00A33D07"/>
    <w:rsid w:val="00A342E6"/>
    <w:rsid w:val="00A36ABC"/>
    <w:rsid w:val="00A407F1"/>
    <w:rsid w:val="00A47A91"/>
    <w:rsid w:val="00A51377"/>
    <w:rsid w:val="00A55585"/>
    <w:rsid w:val="00A6376C"/>
    <w:rsid w:val="00A71BAE"/>
    <w:rsid w:val="00A7246B"/>
    <w:rsid w:val="00A7313F"/>
    <w:rsid w:val="00A8418E"/>
    <w:rsid w:val="00A93BA7"/>
    <w:rsid w:val="00A97DD5"/>
    <w:rsid w:val="00AA7BC5"/>
    <w:rsid w:val="00AB240C"/>
    <w:rsid w:val="00AB30A5"/>
    <w:rsid w:val="00AB59BB"/>
    <w:rsid w:val="00AC38A0"/>
    <w:rsid w:val="00AC6E21"/>
    <w:rsid w:val="00AD4633"/>
    <w:rsid w:val="00AE740F"/>
    <w:rsid w:val="00AE7A55"/>
    <w:rsid w:val="00B145CD"/>
    <w:rsid w:val="00B16DC4"/>
    <w:rsid w:val="00B2035A"/>
    <w:rsid w:val="00B220C5"/>
    <w:rsid w:val="00B2626B"/>
    <w:rsid w:val="00B27601"/>
    <w:rsid w:val="00B2781C"/>
    <w:rsid w:val="00B30F45"/>
    <w:rsid w:val="00B32C0E"/>
    <w:rsid w:val="00B32D4D"/>
    <w:rsid w:val="00B41155"/>
    <w:rsid w:val="00B4134F"/>
    <w:rsid w:val="00B53ECA"/>
    <w:rsid w:val="00B54BC4"/>
    <w:rsid w:val="00B576FD"/>
    <w:rsid w:val="00B62AE7"/>
    <w:rsid w:val="00B804F1"/>
    <w:rsid w:val="00B81A64"/>
    <w:rsid w:val="00B840D8"/>
    <w:rsid w:val="00B9020B"/>
    <w:rsid w:val="00B9500C"/>
    <w:rsid w:val="00BA07A5"/>
    <w:rsid w:val="00BA3908"/>
    <w:rsid w:val="00BA6D26"/>
    <w:rsid w:val="00BB3F12"/>
    <w:rsid w:val="00BC23FB"/>
    <w:rsid w:val="00BC70A9"/>
    <w:rsid w:val="00BD5E8F"/>
    <w:rsid w:val="00BE442D"/>
    <w:rsid w:val="00BE5B2E"/>
    <w:rsid w:val="00BE6D9E"/>
    <w:rsid w:val="00BF095B"/>
    <w:rsid w:val="00BF6894"/>
    <w:rsid w:val="00C01C56"/>
    <w:rsid w:val="00C05F03"/>
    <w:rsid w:val="00C06FB2"/>
    <w:rsid w:val="00C12A07"/>
    <w:rsid w:val="00C13505"/>
    <w:rsid w:val="00C20898"/>
    <w:rsid w:val="00C21CE2"/>
    <w:rsid w:val="00C224AC"/>
    <w:rsid w:val="00C23C75"/>
    <w:rsid w:val="00C358BB"/>
    <w:rsid w:val="00C36472"/>
    <w:rsid w:val="00C37A12"/>
    <w:rsid w:val="00C435E3"/>
    <w:rsid w:val="00C46734"/>
    <w:rsid w:val="00C56EEC"/>
    <w:rsid w:val="00C60FB5"/>
    <w:rsid w:val="00C66FD0"/>
    <w:rsid w:val="00C71F98"/>
    <w:rsid w:val="00C7228D"/>
    <w:rsid w:val="00C83C9F"/>
    <w:rsid w:val="00C840A4"/>
    <w:rsid w:val="00C87014"/>
    <w:rsid w:val="00C95CFC"/>
    <w:rsid w:val="00C976B1"/>
    <w:rsid w:val="00CA007B"/>
    <w:rsid w:val="00CA0EA8"/>
    <w:rsid w:val="00CA0F61"/>
    <w:rsid w:val="00CA4D4E"/>
    <w:rsid w:val="00CA62D4"/>
    <w:rsid w:val="00CA7E62"/>
    <w:rsid w:val="00CC039D"/>
    <w:rsid w:val="00CC454E"/>
    <w:rsid w:val="00CC6934"/>
    <w:rsid w:val="00CD642D"/>
    <w:rsid w:val="00CE33A9"/>
    <w:rsid w:val="00CF151B"/>
    <w:rsid w:val="00CF5767"/>
    <w:rsid w:val="00D054BE"/>
    <w:rsid w:val="00D13361"/>
    <w:rsid w:val="00D1489E"/>
    <w:rsid w:val="00D220A3"/>
    <w:rsid w:val="00D222C5"/>
    <w:rsid w:val="00D271C5"/>
    <w:rsid w:val="00D51DE6"/>
    <w:rsid w:val="00D62AB5"/>
    <w:rsid w:val="00D62FF8"/>
    <w:rsid w:val="00D657E9"/>
    <w:rsid w:val="00D677BE"/>
    <w:rsid w:val="00D77378"/>
    <w:rsid w:val="00D8089F"/>
    <w:rsid w:val="00D87977"/>
    <w:rsid w:val="00DA0591"/>
    <w:rsid w:val="00DA2B71"/>
    <w:rsid w:val="00DA45CA"/>
    <w:rsid w:val="00DA4A44"/>
    <w:rsid w:val="00DB199C"/>
    <w:rsid w:val="00DC3D72"/>
    <w:rsid w:val="00DC7F58"/>
    <w:rsid w:val="00DD38F1"/>
    <w:rsid w:val="00DD64A9"/>
    <w:rsid w:val="00DD67EE"/>
    <w:rsid w:val="00DE55C3"/>
    <w:rsid w:val="00DE5CAC"/>
    <w:rsid w:val="00DF56F1"/>
    <w:rsid w:val="00DF5E82"/>
    <w:rsid w:val="00DF6C4C"/>
    <w:rsid w:val="00DF7B87"/>
    <w:rsid w:val="00E12ADF"/>
    <w:rsid w:val="00E1727D"/>
    <w:rsid w:val="00E24EF1"/>
    <w:rsid w:val="00E30D42"/>
    <w:rsid w:val="00E31335"/>
    <w:rsid w:val="00E3228F"/>
    <w:rsid w:val="00E3361F"/>
    <w:rsid w:val="00E500B4"/>
    <w:rsid w:val="00E53B89"/>
    <w:rsid w:val="00E54E3B"/>
    <w:rsid w:val="00E6106A"/>
    <w:rsid w:val="00E62FD7"/>
    <w:rsid w:val="00E660AF"/>
    <w:rsid w:val="00E73CB1"/>
    <w:rsid w:val="00E776B3"/>
    <w:rsid w:val="00E847EF"/>
    <w:rsid w:val="00E857AB"/>
    <w:rsid w:val="00E87707"/>
    <w:rsid w:val="00EA7F70"/>
    <w:rsid w:val="00EB023E"/>
    <w:rsid w:val="00EB2B32"/>
    <w:rsid w:val="00EC313E"/>
    <w:rsid w:val="00EC5334"/>
    <w:rsid w:val="00EC7492"/>
    <w:rsid w:val="00EC762E"/>
    <w:rsid w:val="00ED04DD"/>
    <w:rsid w:val="00ED0B52"/>
    <w:rsid w:val="00ED61EB"/>
    <w:rsid w:val="00EE175C"/>
    <w:rsid w:val="00EE35EE"/>
    <w:rsid w:val="00EE47F5"/>
    <w:rsid w:val="00EF3190"/>
    <w:rsid w:val="00EF3E70"/>
    <w:rsid w:val="00F006B7"/>
    <w:rsid w:val="00F00E3C"/>
    <w:rsid w:val="00F10152"/>
    <w:rsid w:val="00F12C08"/>
    <w:rsid w:val="00F136EF"/>
    <w:rsid w:val="00F23E18"/>
    <w:rsid w:val="00F34833"/>
    <w:rsid w:val="00F43BC0"/>
    <w:rsid w:val="00F45245"/>
    <w:rsid w:val="00F47624"/>
    <w:rsid w:val="00F520B1"/>
    <w:rsid w:val="00F60630"/>
    <w:rsid w:val="00F62693"/>
    <w:rsid w:val="00F76BD1"/>
    <w:rsid w:val="00F82A77"/>
    <w:rsid w:val="00F85521"/>
    <w:rsid w:val="00F86635"/>
    <w:rsid w:val="00F907B7"/>
    <w:rsid w:val="00F95566"/>
    <w:rsid w:val="00FA10C1"/>
    <w:rsid w:val="00FA15DB"/>
    <w:rsid w:val="00FA1F1D"/>
    <w:rsid w:val="00FA740C"/>
    <w:rsid w:val="00FB588D"/>
    <w:rsid w:val="00FC4E49"/>
    <w:rsid w:val="00FD461F"/>
    <w:rsid w:val="00FE2A96"/>
    <w:rsid w:val="00FE6452"/>
    <w:rsid w:val="00FF0AE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857C05"/>
  <w15:docId w15:val="{3F28055C-D6A9-4FB0-8590-E2EB8E3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22"/>
  </w:style>
  <w:style w:type="paragraph" w:styleId="3">
    <w:name w:val="heading 3"/>
    <w:basedOn w:val="a"/>
    <w:next w:val="a"/>
    <w:link w:val="30"/>
    <w:qFormat/>
    <w:rsid w:val="00680FF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0E3C"/>
    <w:pPr>
      <w:spacing w:after="0" w:line="240" w:lineRule="auto"/>
    </w:pPr>
  </w:style>
  <w:style w:type="table" w:styleId="a5">
    <w:name w:val="Table Grid"/>
    <w:basedOn w:val="a1"/>
    <w:uiPriority w:val="59"/>
    <w:rsid w:val="00F00E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752C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razdel">
    <w:name w:val="razdel"/>
    <w:basedOn w:val="a"/>
    <w:rsid w:val="00752CD7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31"/>
      <w:szCs w:val="31"/>
    </w:rPr>
  </w:style>
  <w:style w:type="paragraph" w:styleId="a7">
    <w:name w:val="Normal (Web)"/>
    <w:basedOn w:val="a"/>
    <w:rsid w:val="0075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2CD7"/>
    <w:rPr>
      <w:b/>
      <w:bCs/>
    </w:rPr>
  </w:style>
  <w:style w:type="character" w:styleId="a9">
    <w:name w:val="Emphasis"/>
    <w:basedOn w:val="a0"/>
    <w:qFormat/>
    <w:rsid w:val="00752CD7"/>
    <w:rPr>
      <w:i/>
      <w:iCs/>
    </w:rPr>
  </w:style>
  <w:style w:type="paragraph" w:customStyle="1" w:styleId="arialtext">
    <w:name w:val="arial_text"/>
    <w:basedOn w:val="a"/>
    <w:rsid w:val="00752C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5"/>
      <w:szCs w:val="25"/>
    </w:rPr>
  </w:style>
  <w:style w:type="paragraph" w:customStyle="1" w:styleId="podzag1">
    <w:name w:val="podzag_1"/>
    <w:basedOn w:val="a"/>
    <w:rsid w:val="00752C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752C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styleId="aa">
    <w:name w:val="Body Text Indent"/>
    <w:basedOn w:val="a"/>
    <w:link w:val="ab"/>
    <w:rsid w:val="00752CD7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52CD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752C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52C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752CD7"/>
    <w:rPr>
      <w:color w:val="0000FF" w:themeColor="hyperlink"/>
      <w:u w:val="single"/>
    </w:rPr>
  </w:style>
  <w:style w:type="paragraph" w:customStyle="1" w:styleId="style56">
    <w:name w:val="style56"/>
    <w:basedOn w:val="a"/>
    <w:rsid w:val="0075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52C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03AF"/>
  </w:style>
  <w:style w:type="paragraph" w:styleId="af">
    <w:name w:val="footer"/>
    <w:basedOn w:val="a"/>
    <w:link w:val="af0"/>
    <w:uiPriority w:val="99"/>
    <w:unhideWhenUsed/>
    <w:rsid w:val="0000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03AF"/>
  </w:style>
  <w:style w:type="paragraph" w:styleId="af1">
    <w:name w:val="Balloon Text"/>
    <w:basedOn w:val="a"/>
    <w:link w:val="af2"/>
    <w:uiPriority w:val="99"/>
    <w:semiHidden/>
    <w:unhideWhenUsed/>
    <w:rsid w:val="009F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letter1">
    <w:name w:val="letter1"/>
    <w:basedOn w:val="a0"/>
    <w:rsid w:val="006C19AD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30">
    <w:name w:val="Заголовок 3 Знак"/>
    <w:basedOn w:val="a0"/>
    <w:link w:val="3"/>
    <w:rsid w:val="00680FF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680FFB"/>
  </w:style>
  <w:style w:type="paragraph" w:styleId="af3">
    <w:name w:val="List Paragraph"/>
    <w:basedOn w:val="a"/>
    <w:uiPriority w:val="34"/>
    <w:qFormat/>
    <w:rsid w:val="000C2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2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1"/>
    <w:qFormat/>
    <w:rsid w:val="00A555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rial">
    <w:name w:val="Основной текст (2) + Arial"/>
    <w:aliases w:val="9,5 pt,Основной текст (4) + 8,Основной текст (7) + 7,Основной текст (4) + 7"/>
    <w:rsid w:val="004C3087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w w:val="120"/>
      <w:sz w:val="15"/>
      <w:szCs w:val="15"/>
      <w:u w:val="none"/>
      <w:effect w:val="none"/>
      <w:shd w:val="clear" w:color="auto" w:fill="FFFFFF"/>
    </w:rPr>
  </w:style>
  <w:style w:type="character" w:customStyle="1" w:styleId="31">
    <w:name w:val="Основной текст (3) + Курсив"/>
    <w:aliases w:val="Интервал 0 pt"/>
    <w:rsid w:val="005765B0"/>
    <w:rPr>
      <w:rFonts w:ascii="Franklin Gothic Heavy" w:eastAsia="Franklin Gothic Heavy" w:hAnsi="Franklin Gothic Heavy" w:cs="Franklin Gothic Heavy" w:hint="default"/>
      <w:spacing w:val="-10"/>
      <w:sz w:val="18"/>
      <w:szCs w:val="18"/>
      <w:shd w:val="clear" w:color="auto" w:fill="FFFFFF"/>
    </w:rPr>
  </w:style>
  <w:style w:type="character" w:customStyle="1" w:styleId="510pt">
    <w:name w:val="Основной текст (5) + 10 pt"/>
    <w:rsid w:val="00FA740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rial">
    <w:name w:val="Основной текст + Arial"/>
    <w:aliases w:val="Полужирный,8"/>
    <w:rsid w:val="00B220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f4">
    <w:name w:val="Body Text"/>
    <w:basedOn w:val="a"/>
    <w:link w:val="af5"/>
    <w:unhideWhenUsed/>
    <w:rsid w:val="00CF5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CF576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CFEF-7A7A-4B89-A552-57E2A41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Админ</cp:lastModifiedBy>
  <cp:revision>481</cp:revision>
  <cp:lastPrinted>2015-10-01T02:54:00Z</cp:lastPrinted>
  <dcterms:created xsi:type="dcterms:W3CDTF">2014-10-18T13:02:00Z</dcterms:created>
  <dcterms:modified xsi:type="dcterms:W3CDTF">2020-10-28T10:13:00Z</dcterms:modified>
</cp:coreProperties>
</file>